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86E" w14:textId="063F8420" w:rsidR="002E74A6" w:rsidRDefault="00B0260E" w:rsidP="00EC103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B96C21" wp14:editId="7A1B5958">
                <wp:extent cx="4000500" cy="381000"/>
                <wp:effectExtent l="9525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05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02B63" w14:textId="77777777" w:rsidR="00B0260E" w:rsidRDefault="00B0260E" w:rsidP="00B0260E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rasal Ver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B96C2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" filled="f" stroked="f">
                <o:lock v:ext="edit" shapetype="t"/>
                <v:textbox style="mso-fit-shape-to-text:t">
                  <w:txbxContent>
                    <w:p w14:paraId="69402B63" w14:textId="77777777" w:rsidR="00B0260E" w:rsidRDefault="00B0260E" w:rsidP="00B0260E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:lang w:val="en-US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hrasal Ver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12238" w14:textId="77777777" w:rsidR="00EC103F" w:rsidRPr="00615B16" w:rsidRDefault="00615B16" w:rsidP="00615B16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1"/>
        <w:gridCol w:w="6013"/>
      </w:tblGrid>
      <w:tr w:rsidR="00615B16" w:rsidRPr="00167492" w14:paraId="4CF8050A" w14:textId="77777777" w:rsidTr="0028373D">
        <w:tc>
          <w:tcPr>
            <w:tcW w:w="2518" w:type="dxa"/>
          </w:tcPr>
          <w:p w14:paraId="0EEA745F" w14:textId="77777777" w:rsidR="00615B16" w:rsidRDefault="00615B16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away</w:t>
            </w:r>
          </w:p>
        </w:tc>
        <w:tc>
          <w:tcPr>
            <w:tcW w:w="6126" w:type="dxa"/>
          </w:tcPr>
          <w:p w14:paraId="537F1290" w14:textId="29DEA1EE" w:rsidR="00615B16" w:rsidRPr="00167492" w:rsidRDefault="00167492" w:rsidP="00615B1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C948A0">
              <w:rPr>
                <w:rFonts w:ascii="Arial" w:hAnsi="Arial" w:cs="Arial"/>
                <w:lang w:val="en-US"/>
              </w:rPr>
              <w:t>enter</w:t>
            </w:r>
          </w:p>
        </w:tc>
      </w:tr>
      <w:tr w:rsidR="00615B16" w:rsidRPr="00EB7CCC" w14:paraId="244E6F3D" w14:textId="77777777" w:rsidTr="0028373D">
        <w:tc>
          <w:tcPr>
            <w:tcW w:w="2518" w:type="dxa"/>
          </w:tcPr>
          <w:p w14:paraId="61E62B98" w14:textId="77777777" w:rsidR="00615B16" w:rsidRDefault="00615B16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go </w:t>
            </w:r>
            <w:r w:rsidR="00750777">
              <w:rPr>
                <w:rFonts w:ascii="Arial" w:hAnsi="Arial" w:cs="Arial"/>
                <w:b/>
                <w:sz w:val="24"/>
                <w:szCs w:val="24"/>
              </w:rPr>
              <w:t>ahead</w:t>
            </w:r>
          </w:p>
        </w:tc>
        <w:tc>
          <w:tcPr>
            <w:tcW w:w="6126" w:type="dxa"/>
          </w:tcPr>
          <w:p w14:paraId="562353B0" w14:textId="292135E3" w:rsidR="00615B16" w:rsidRPr="00EB7CCC" w:rsidRDefault="00C948A0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ontinue; to happen.</w:t>
            </w:r>
          </w:p>
        </w:tc>
      </w:tr>
      <w:tr w:rsidR="00615B16" w:rsidRPr="00167492" w14:paraId="5BDE0EC5" w14:textId="77777777" w:rsidTr="0028373D">
        <w:tc>
          <w:tcPr>
            <w:tcW w:w="2518" w:type="dxa"/>
          </w:tcPr>
          <w:p w14:paraId="700E4B01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by</w:t>
            </w:r>
          </w:p>
        </w:tc>
        <w:tc>
          <w:tcPr>
            <w:tcW w:w="6126" w:type="dxa"/>
          </w:tcPr>
          <w:p w14:paraId="6F604904" w14:textId="29C9E359" w:rsidR="00615B16" w:rsidRPr="00167492" w:rsidRDefault="00C948A0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et smaller or decrease.</w:t>
            </w:r>
          </w:p>
        </w:tc>
      </w:tr>
      <w:tr w:rsidR="00615B16" w14:paraId="010313F1" w14:textId="77777777" w:rsidTr="0028373D">
        <w:tc>
          <w:tcPr>
            <w:tcW w:w="2518" w:type="dxa"/>
          </w:tcPr>
          <w:p w14:paraId="70E98031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in</w:t>
            </w:r>
          </w:p>
        </w:tc>
        <w:tc>
          <w:tcPr>
            <w:tcW w:w="6126" w:type="dxa"/>
          </w:tcPr>
          <w:p w14:paraId="48E7D5D4" w14:textId="670A2C7A" w:rsidR="00615B16" w:rsidRDefault="00C948A0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leave a place or a person’s company.</w:t>
            </w:r>
          </w:p>
        </w:tc>
      </w:tr>
      <w:tr w:rsidR="00615B16" w:rsidRPr="00167492" w14:paraId="4C8454D5" w14:textId="77777777" w:rsidTr="0028373D">
        <w:tc>
          <w:tcPr>
            <w:tcW w:w="2518" w:type="dxa"/>
          </w:tcPr>
          <w:p w14:paraId="6E20A392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down</w:t>
            </w:r>
          </w:p>
        </w:tc>
        <w:tc>
          <w:tcPr>
            <w:tcW w:w="6126" w:type="dxa"/>
          </w:tcPr>
          <w:p w14:paraId="752FF985" w14:textId="31BD3AAF" w:rsidR="00615B16" w:rsidRPr="00167492" w:rsidRDefault="00C948A0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ass (for time); to pass a place</w:t>
            </w:r>
          </w:p>
        </w:tc>
      </w:tr>
      <w:tr w:rsidR="00615B16" w14:paraId="6CFB1758" w14:textId="77777777" w:rsidTr="0028373D">
        <w:tc>
          <w:tcPr>
            <w:tcW w:w="2518" w:type="dxa"/>
          </w:tcPr>
          <w:p w14:paraId="0BB7506A" w14:textId="77777777" w:rsidR="00615B16" w:rsidRDefault="00750777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o on</w:t>
            </w:r>
          </w:p>
        </w:tc>
        <w:tc>
          <w:tcPr>
            <w:tcW w:w="6126" w:type="dxa"/>
          </w:tcPr>
          <w:p w14:paraId="1294AE9A" w14:textId="61B65F30" w:rsidR="00615B16" w:rsidRDefault="00C948A0" w:rsidP="00615B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do something as planned.</w:t>
            </w:r>
          </w:p>
        </w:tc>
      </w:tr>
    </w:tbl>
    <w:p w14:paraId="77BB7D28" w14:textId="77777777" w:rsidR="00D74023" w:rsidRPr="00FA31A0" w:rsidRDefault="00D74023" w:rsidP="00750777">
      <w:pPr>
        <w:rPr>
          <w:rFonts w:ascii="Arial" w:hAnsi="Arial" w:cs="Arial"/>
          <w:b/>
          <w:sz w:val="16"/>
          <w:szCs w:val="16"/>
        </w:rPr>
      </w:pPr>
    </w:p>
    <w:p w14:paraId="6EBD60D6" w14:textId="77777777" w:rsidR="00750777" w:rsidRPr="00615B16" w:rsidRDefault="00750777" w:rsidP="00750777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750777" w:rsidRPr="00167492" w14:paraId="07BB9975" w14:textId="77777777" w:rsidTr="0028373D">
        <w:tc>
          <w:tcPr>
            <w:tcW w:w="2518" w:type="dxa"/>
          </w:tcPr>
          <w:p w14:paraId="7238F4F0" w14:textId="77777777" w:rsidR="00750777" w:rsidRDefault="00750777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accross</w:t>
            </w:r>
          </w:p>
        </w:tc>
        <w:tc>
          <w:tcPr>
            <w:tcW w:w="6126" w:type="dxa"/>
          </w:tcPr>
          <w:p w14:paraId="0E199D7E" w14:textId="07E65961" w:rsidR="00750777" w:rsidRPr="00167492" w:rsidRDefault="00E73A18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manage to survive in spite of difficulties</w:t>
            </w:r>
          </w:p>
        </w:tc>
      </w:tr>
      <w:tr w:rsidR="00501BC4" w14:paraId="2C2545E0" w14:textId="77777777" w:rsidTr="0028373D">
        <w:tc>
          <w:tcPr>
            <w:tcW w:w="2518" w:type="dxa"/>
          </w:tcPr>
          <w:p w14:paraId="42FAD733" w14:textId="77777777" w:rsidR="00501BC4" w:rsidRDefault="00501BC4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around</w:t>
            </w:r>
          </w:p>
        </w:tc>
        <w:tc>
          <w:tcPr>
            <w:tcW w:w="6126" w:type="dxa"/>
          </w:tcPr>
          <w:p w14:paraId="2C1E941F" w14:textId="77777777" w:rsidR="00501BC4" w:rsidRDefault="00167492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become known, circulate.</w:t>
            </w:r>
          </w:p>
        </w:tc>
      </w:tr>
      <w:tr w:rsidR="00501BC4" w:rsidRPr="00167492" w14:paraId="4FC9729C" w14:textId="77777777" w:rsidTr="0028373D">
        <w:tc>
          <w:tcPr>
            <w:tcW w:w="2518" w:type="dxa"/>
          </w:tcPr>
          <w:p w14:paraId="2CF66955" w14:textId="77777777" w:rsidR="00501BC4" w:rsidRDefault="00501BC4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away with</w:t>
            </w:r>
          </w:p>
        </w:tc>
        <w:tc>
          <w:tcPr>
            <w:tcW w:w="6126" w:type="dxa"/>
          </w:tcPr>
          <w:p w14:paraId="0433BC3F" w14:textId="582B8A3F" w:rsidR="00E73A18" w:rsidRPr="00167492" w:rsidRDefault="00E73A18" w:rsidP="003413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come interested in; to fit in.</w:t>
            </w:r>
          </w:p>
        </w:tc>
      </w:tr>
      <w:tr w:rsidR="00501BC4" w:rsidRPr="00501BC4" w14:paraId="207D7B94" w14:textId="77777777" w:rsidTr="0028373D">
        <w:tc>
          <w:tcPr>
            <w:tcW w:w="2518" w:type="dxa"/>
          </w:tcPr>
          <w:p w14:paraId="7E3EAD93" w14:textId="77777777" w:rsidR="00501BC4" w:rsidRDefault="00501BC4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by</w:t>
            </w:r>
          </w:p>
        </w:tc>
        <w:tc>
          <w:tcPr>
            <w:tcW w:w="6126" w:type="dxa"/>
          </w:tcPr>
          <w:p w14:paraId="4595D79D" w14:textId="46C3E1B7" w:rsidR="00501BC4" w:rsidRPr="00501BC4" w:rsidRDefault="00E73A18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ause to be understood.</w:t>
            </w:r>
          </w:p>
        </w:tc>
      </w:tr>
      <w:tr w:rsidR="00501BC4" w:rsidRPr="00501BC4" w14:paraId="0DD6662B" w14:textId="77777777" w:rsidTr="0028373D">
        <w:tc>
          <w:tcPr>
            <w:tcW w:w="2518" w:type="dxa"/>
          </w:tcPr>
          <w:p w14:paraId="08FA9291" w14:textId="77777777" w:rsidR="00501BC4" w:rsidRDefault="00501BC4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in</w:t>
            </w:r>
          </w:p>
        </w:tc>
        <w:tc>
          <w:tcPr>
            <w:tcW w:w="6126" w:type="dxa"/>
          </w:tcPr>
          <w:p w14:paraId="0FD58830" w14:textId="1D7A2E42" w:rsidR="00501BC4" w:rsidRPr="00501BC4" w:rsidRDefault="001B1C2F" w:rsidP="009B33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ontinue doing an activity, make progress.</w:t>
            </w:r>
          </w:p>
        </w:tc>
      </w:tr>
      <w:tr w:rsidR="00EB7CCC" w:rsidRPr="00501BC4" w14:paraId="3BC720A7" w14:textId="77777777" w:rsidTr="0028373D">
        <w:tc>
          <w:tcPr>
            <w:tcW w:w="2518" w:type="dxa"/>
          </w:tcPr>
          <w:p w14:paraId="751A3318" w14:textId="77777777" w:rsidR="00EB7CCC" w:rsidRDefault="00EB7CCC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into</w:t>
            </w:r>
          </w:p>
        </w:tc>
        <w:tc>
          <w:tcPr>
            <w:tcW w:w="6126" w:type="dxa"/>
          </w:tcPr>
          <w:p w14:paraId="092717C2" w14:textId="2A4DC8BA" w:rsidR="00EB7CCC" w:rsidRDefault="00E73A18" w:rsidP="00EB7CC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scape the (negative) consequences of something.</w:t>
            </w:r>
          </w:p>
        </w:tc>
      </w:tr>
      <w:tr w:rsidR="00EB7CCC" w:rsidRPr="00501BC4" w14:paraId="1EBA3F8F" w14:textId="77777777" w:rsidTr="0028373D">
        <w:tc>
          <w:tcPr>
            <w:tcW w:w="2518" w:type="dxa"/>
          </w:tcPr>
          <w:p w14:paraId="613C82D4" w14:textId="77777777" w:rsidR="00EB7CCC" w:rsidRDefault="00EB7CCC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et on</w:t>
            </w:r>
          </w:p>
        </w:tc>
        <w:tc>
          <w:tcPr>
            <w:tcW w:w="6126" w:type="dxa"/>
          </w:tcPr>
          <w:p w14:paraId="6973E8E3" w14:textId="592BC18B" w:rsidR="00EB7CCC" w:rsidRPr="00501BC4" w:rsidRDefault="001B1C2F" w:rsidP="00E3250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o inside a car, a bus, etc.</w:t>
            </w:r>
          </w:p>
        </w:tc>
      </w:tr>
      <w:tr w:rsidR="00EB7CCC" w:rsidRPr="00501BC4" w14:paraId="6F7C7F74" w14:textId="77777777" w:rsidTr="0028373D">
        <w:tc>
          <w:tcPr>
            <w:tcW w:w="2518" w:type="dxa"/>
          </w:tcPr>
          <w:p w14:paraId="6A25046C" w14:textId="77777777" w:rsidR="00EB7CCC" w:rsidRPr="00501BC4" w:rsidRDefault="00EB7CCC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>To get on with</w:t>
            </w:r>
          </w:p>
        </w:tc>
        <w:tc>
          <w:tcPr>
            <w:tcW w:w="6126" w:type="dxa"/>
          </w:tcPr>
          <w:p w14:paraId="29279B45" w14:textId="1708811E" w:rsidR="00EB7CCC" w:rsidRPr="00501BC4" w:rsidRDefault="001B1C2F" w:rsidP="003413E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cover from an illness, overcome a problem.</w:t>
            </w:r>
          </w:p>
        </w:tc>
      </w:tr>
      <w:tr w:rsidR="00EB7CCC" w:rsidRPr="00501BC4" w14:paraId="7FF719E9" w14:textId="77777777" w:rsidTr="0028373D">
        <w:tc>
          <w:tcPr>
            <w:tcW w:w="2518" w:type="dxa"/>
          </w:tcPr>
          <w:p w14:paraId="163279BB" w14:textId="77777777" w:rsidR="00EB7CCC" w:rsidRPr="00501BC4" w:rsidRDefault="00EB7CCC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>To get off</w:t>
            </w:r>
          </w:p>
        </w:tc>
        <w:tc>
          <w:tcPr>
            <w:tcW w:w="6126" w:type="dxa"/>
          </w:tcPr>
          <w:p w14:paraId="2974C6B0" w14:textId="77777777" w:rsidR="00EB7CCC" w:rsidRPr="00501BC4" w:rsidRDefault="00EB7CCC" w:rsidP="00501BC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leave a bus, train, plane, etc. </w:t>
            </w:r>
          </w:p>
        </w:tc>
      </w:tr>
      <w:tr w:rsidR="00EB7CCC" w:rsidRPr="00501BC4" w14:paraId="27F664D9" w14:textId="77777777" w:rsidTr="0028373D">
        <w:tc>
          <w:tcPr>
            <w:tcW w:w="2518" w:type="dxa"/>
          </w:tcPr>
          <w:p w14:paraId="45AA06E4" w14:textId="77777777" w:rsidR="00EB7CCC" w:rsidRPr="00501BC4" w:rsidRDefault="00EB7CCC" w:rsidP="009807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>To get over</w:t>
            </w:r>
          </w:p>
        </w:tc>
        <w:tc>
          <w:tcPr>
            <w:tcW w:w="6126" w:type="dxa"/>
          </w:tcPr>
          <w:p w14:paraId="26D72D6D" w14:textId="75BA5844" w:rsidR="00EB7CCC" w:rsidRPr="00501BC4" w:rsidRDefault="001B1C2F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lang w:val="en-US"/>
              </w:rPr>
              <w:t>To have a friendly relationship.</w:t>
            </w:r>
          </w:p>
        </w:tc>
      </w:tr>
    </w:tbl>
    <w:p w14:paraId="32879FCA" w14:textId="77777777" w:rsidR="00EB556B" w:rsidRPr="00FA31A0" w:rsidRDefault="00EB556B" w:rsidP="00EB556B">
      <w:pPr>
        <w:rPr>
          <w:rFonts w:ascii="Broadway" w:hAnsi="Broadway"/>
          <w:sz w:val="16"/>
          <w:szCs w:val="16"/>
        </w:rPr>
      </w:pPr>
    </w:p>
    <w:p w14:paraId="1809E2C0" w14:textId="77777777" w:rsidR="00D74023" w:rsidRPr="00615B16" w:rsidRDefault="00D74023" w:rsidP="00D74023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GIV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6015"/>
      </w:tblGrid>
      <w:tr w:rsidR="00D74023" w:rsidRPr="00167492" w14:paraId="3F2C6022" w14:textId="77777777" w:rsidTr="0028373D">
        <w:tc>
          <w:tcPr>
            <w:tcW w:w="2518" w:type="dxa"/>
          </w:tcPr>
          <w:p w14:paraId="4E4C9579" w14:textId="77777777" w:rsidR="00D74023" w:rsidRDefault="00D74023" w:rsidP="00D740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away</w:t>
            </w:r>
          </w:p>
        </w:tc>
        <w:tc>
          <w:tcPr>
            <w:tcW w:w="6126" w:type="dxa"/>
          </w:tcPr>
          <w:p w14:paraId="6B0F25DC" w14:textId="2413782A" w:rsidR="00D74023" w:rsidRPr="00167492" w:rsidRDefault="00B926C1" w:rsidP="0028373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top doing something such as smoking.</w:t>
            </w:r>
          </w:p>
        </w:tc>
      </w:tr>
      <w:tr w:rsidR="00D74023" w:rsidRPr="00EB7CCC" w14:paraId="4C0D1AC9" w14:textId="77777777" w:rsidTr="0028373D">
        <w:tc>
          <w:tcPr>
            <w:tcW w:w="2518" w:type="dxa"/>
          </w:tcPr>
          <w:p w14:paraId="2470D1E5" w14:textId="77777777" w:rsidR="00D74023" w:rsidRDefault="00D74023" w:rsidP="00D740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back</w:t>
            </w:r>
          </w:p>
        </w:tc>
        <w:tc>
          <w:tcPr>
            <w:tcW w:w="6126" w:type="dxa"/>
          </w:tcPr>
          <w:p w14:paraId="1730F3FE" w14:textId="77777777" w:rsidR="00D74023" w:rsidRPr="00EB7CCC" w:rsidRDefault="00D74023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  <w:r w:rsidR="00763EA9">
              <w:rPr>
                <w:rFonts w:ascii="Arial" w:hAnsi="Arial" w:cs="Arial"/>
                <w:lang w:val="en-US"/>
              </w:rPr>
              <w:t xml:space="preserve"> return something to somebody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D74023" w:rsidRPr="00167492" w14:paraId="20DF7CBF" w14:textId="77777777" w:rsidTr="0028373D">
        <w:tc>
          <w:tcPr>
            <w:tcW w:w="2518" w:type="dxa"/>
          </w:tcPr>
          <w:p w14:paraId="2DC95DBF" w14:textId="77777777" w:rsidR="00D74023" w:rsidRDefault="00D74023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in</w:t>
            </w:r>
          </w:p>
        </w:tc>
        <w:tc>
          <w:tcPr>
            <w:tcW w:w="6126" w:type="dxa"/>
          </w:tcPr>
          <w:p w14:paraId="211E423A" w14:textId="663F2F9E" w:rsidR="00D74023" w:rsidRPr="00167492" w:rsidRDefault="001B1C2F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ive something without asking for anything in exchange</w:t>
            </w:r>
          </w:p>
        </w:tc>
      </w:tr>
      <w:tr w:rsidR="00D74023" w14:paraId="2AEDB60D" w14:textId="77777777" w:rsidTr="0028373D">
        <w:tc>
          <w:tcPr>
            <w:tcW w:w="2518" w:type="dxa"/>
          </w:tcPr>
          <w:p w14:paraId="38C15E6A" w14:textId="77777777" w:rsidR="00D74023" w:rsidRDefault="00D74023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out</w:t>
            </w:r>
          </w:p>
        </w:tc>
        <w:tc>
          <w:tcPr>
            <w:tcW w:w="6126" w:type="dxa"/>
          </w:tcPr>
          <w:p w14:paraId="6D4FD6BB" w14:textId="27F1EB39" w:rsidR="00D74023" w:rsidRDefault="00B926C1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emit, release (a smell, light…)</w:t>
            </w:r>
          </w:p>
        </w:tc>
      </w:tr>
      <w:tr w:rsidR="00D74023" w:rsidRPr="00167492" w14:paraId="3D21EC34" w14:textId="77777777" w:rsidTr="0028373D">
        <w:tc>
          <w:tcPr>
            <w:tcW w:w="2518" w:type="dxa"/>
          </w:tcPr>
          <w:p w14:paraId="7C6DDCC6" w14:textId="77777777" w:rsidR="00D74023" w:rsidRDefault="00D74023" w:rsidP="00D7402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off</w:t>
            </w:r>
          </w:p>
        </w:tc>
        <w:tc>
          <w:tcPr>
            <w:tcW w:w="6126" w:type="dxa"/>
          </w:tcPr>
          <w:p w14:paraId="1DBB7FC8" w14:textId="40ABC677" w:rsidR="00D74023" w:rsidRPr="00167492" w:rsidRDefault="00B926C1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top trying, surrender</w:t>
            </w:r>
          </w:p>
        </w:tc>
      </w:tr>
      <w:tr w:rsidR="00D74023" w:rsidRPr="00763EA9" w14:paraId="425865F0" w14:textId="77777777" w:rsidTr="0028373D">
        <w:tc>
          <w:tcPr>
            <w:tcW w:w="2518" w:type="dxa"/>
          </w:tcPr>
          <w:p w14:paraId="596F6AD8" w14:textId="77777777" w:rsidR="00D74023" w:rsidRDefault="00D74023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give up</w:t>
            </w:r>
          </w:p>
        </w:tc>
        <w:tc>
          <w:tcPr>
            <w:tcW w:w="6126" w:type="dxa"/>
          </w:tcPr>
          <w:p w14:paraId="2262C626" w14:textId="324D79C9" w:rsidR="00D74023" w:rsidRPr="00763EA9" w:rsidRDefault="00B926C1" w:rsidP="00763EA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istribute.</w:t>
            </w:r>
          </w:p>
        </w:tc>
      </w:tr>
    </w:tbl>
    <w:p w14:paraId="544B82A0" w14:textId="77777777" w:rsidR="00C46F9A" w:rsidRPr="00FA31A0" w:rsidRDefault="00C46F9A" w:rsidP="00AE01DD">
      <w:pPr>
        <w:rPr>
          <w:rFonts w:ascii="Broadway" w:hAnsi="Broadway"/>
          <w:sz w:val="16"/>
          <w:szCs w:val="16"/>
        </w:rPr>
      </w:pPr>
    </w:p>
    <w:p w14:paraId="6FDF172D" w14:textId="77777777" w:rsidR="00AE01DD" w:rsidRPr="00615B16" w:rsidRDefault="00AE01DD" w:rsidP="00AE01DD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lastRenderedPageBreak/>
        <w:t>CO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AE01DD" w:rsidRPr="00167492" w14:paraId="74B3E23B" w14:textId="77777777" w:rsidTr="00807AB5">
        <w:tc>
          <w:tcPr>
            <w:tcW w:w="2518" w:type="dxa"/>
          </w:tcPr>
          <w:p w14:paraId="5C891E7E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accross</w:t>
            </w:r>
          </w:p>
        </w:tc>
        <w:tc>
          <w:tcPr>
            <w:tcW w:w="6126" w:type="dxa"/>
          </w:tcPr>
          <w:p w14:paraId="1363BF70" w14:textId="7BB115F0" w:rsidR="00AE01DD" w:rsidRPr="00167492" w:rsidRDefault="008B6075" w:rsidP="00AE01D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cover consciousness</w:t>
            </w:r>
          </w:p>
        </w:tc>
      </w:tr>
      <w:tr w:rsidR="00AE01DD" w:rsidRPr="00EB7CCC" w14:paraId="12E31F9C" w14:textId="77777777" w:rsidTr="00807AB5">
        <w:tc>
          <w:tcPr>
            <w:tcW w:w="2518" w:type="dxa"/>
          </w:tcPr>
          <w:p w14:paraId="33FAFAA1" w14:textId="77777777" w:rsidR="00AE01DD" w:rsidRPr="00111434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along</w:t>
            </w:r>
          </w:p>
        </w:tc>
        <w:tc>
          <w:tcPr>
            <w:tcW w:w="6126" w:type="dxa"/>
          </w:tcPr>
          <w:p w14:paraId="3E6DBC71" w14:textId="51485F7A" w:rsidR="00AE01DD" w:rsidRPr="00EB7CCC" w:rsidRDefault="008B6075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come available or known (book, movie, news…)</w:t>
            </w:r>
          </w:p>
        </w:tc>
      </w:tr>
      <w:tr w:rsidR="00AE01DD" w:rsidRPr="00167492" w14:paraId="5C7B910C" w14:textId="77777777" w:rsidTr="00807AB5">
        <w:tc>
          <w:tcPr>
            <w:tcW w:w="2518" w:type="dxa"/>
          </w:tcPr>
          <w:p w14:paraId="2E404E02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out</w:t>
            </w:r>
          </w:p>
        </w:tc>
        <w:tc>
          <w:tcPr>
            <w:tcW w:w="6126" w:type="dxa"/>
          </w:tcPr>
          <w:p w14:paraId="73FD6E40" w14:textId="189421A3" w:rsidR="00AE01DD" w:rsidRPr="00167492" w:rsidRDefault="008B6075" w:rsidP="00C46F9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ppear, arrive</w:t>
            </w:r>
          </w:p>
        </w:tc>
      </w:tr>
      <w:tr w:rsidR="00AE01DD" w14:paraId="3E4B127D" w14:textId="77777777" w:rsidTr="00807AB5">
        <w:tc>
          <w:tcPr>
            <w:tcW w:w="2518" w:type="dxa"/>
          </w:tcPr>
          <w:p w14:paraId="0B7866AF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round</w:t>
            </w:r>
          </w:p>
        </w:tc>
        <w:tc>
          <w:tcPr>
            <w:tcW w:w="6126" w:type="dxa"/>
          </w:tcPr>
          <w:p w14:paraId="2507FB94" w14:textId="52A6CFB0" w:rsidR="00AE01DD" w:rsidRDefault="008B6075" w:rsidP="00C46F9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 xml:space="preserve">To encounter something or somebody by </w:t>
            </w:r>
            <w:proofErr w:type="spellStart"/>
            <w:r>
              <w:rPr>
                <w:rFonts w:ascii="Arial" w:hAnsi="Arial" w:cs="Arial"/>
                <w:lang w:val="en-US"/>
              </w:rPr>
              <w:t>chan</w:t>
            </w:r>
            <w:proofErr w:type="spellEnd"/>
            <w:r w:rsidR="00111434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en-US"/>
              </w:rPr>
              <w:t>e.</w:t>
            </w:r>
          </w:p>
        </w:tc>
      </w:tr>
      <w:tr w:rsidR="00AE01DD" w:rsidRPr="00167492" w14:paraId="606062E4" w14:textId="77777777" w:rsidTr="00807AB5">
        <w:tc>
          <w:tcPr>
            <w:tcW w:w="2518" w:type="dxa"/>
          </w:tcPr>
          <w:p w14:paraId="61112850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through</w:t>
            </w:r>
          </w:p>
        </w:tc>
        <w:tc>
          <w:tcPr>
            <w:tcW w:w="6126" w:type="dxa"/>
          </w:tcPr>
          <w:p w14:paraId="6A447C45" w14:textId="287D2EB4" w:rsidR="00AE01DD" w:rsidRPr="00167492" w:rsidRDefault="008B6075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topic: to be raised or mentioned</w:t>
            </w:r>
          </w:p>
        </w:tc>
      </w:tr>
      <w:tr w:rsidR="00AE01DD" w:rsidRPr="00763EA9" w14:paraId="02FE82F0" w14:textId="77777777" w:rsidTr="00807AB5">
        <w:tc>
          <w:tcPr>
            <w:tcW w:w="2518" w:type="dxa"/>
          </w:tcPr>
          <w:p w14:paraId="6CBEC062" w14:textId="77777777" w:rsidR="00AE01DD" w:rsidRDefault="00AE01DD" w:rsidP="00AE01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come up</w:t>
            </w:r>
          </w:p>
        </w:tc>
        <w:tc>
          <w:tcPr>
            <w:tcW w:w="6126" w:type="dxa"/>
          </w:tcPr>
          <w:p w14:paraId="6CE75D98" w14:textId="7D1ECBCE" w:rsidR="00AE01DD" w:rsidRPr="00763EA9" w:rsidRDefault="008B6075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</w:t>
            </w:r>
            <w:r w:rsidRPr="009B33DD">
              <w:rPr>
                <w:rFonts w:ascii="Arial" w:hAnsi="Arial" w:cs="Arial"/>
                <w:lang w:val="en-US"/>
              </w:rPr>
              <w:t>urvive, endure</w:t>
            </w:r>
            <w:r>
              <w:rPr>
                <w:rFonts w:ascii="Arial" w:hAnsi="Arial" w:cs="Arial"/>
                <w:lang w:val="en-US"/>
              </w:rPr>
              <w:t>; succeed in doing something.</w:t>
            </w:r>
          </w:p>
        </w:tc>
      </w:tr>
    </w:tbl>
    <w:p w14:paraId="78F1E842" w14:textId="77777777" w:rsidR="00AE01DD" w:rsidRPr="00FA31A0" w:rsidRDefault="00AE01DD" w:rsidP="00EB556B">
      <w:pPr>
        <w:rPr>
          <w:rFonts w:ascii="Arial" w:hAnsi="Arial" w:cs="Arial"/>
          <w:b/>
          <w:sz w:val="16"/>
          <w:szCs w:val="16"/>
          <w:lang w:val="en-US"/>
        </w:rPr>
      </w:pPr>
    </w:p>
    <w:p w14:paraId="73681939" w14:textId="77777777" w:rsidR="002A0079" w:rsidRPr="00615B16" w:rsidRDefault="002A0079" w:rsidP="002A0079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L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6011"/>
      </w:tblGrid>
      <w:tr w:rsidR="002A0079" w:rsidRPr="00167492" w14:paraId="75F30B77" w14:textId="77777777" w:rsidTr="00807AB5">
        <w:tc>
          <w:tcPr>
            <w:tcW w:w="2518" w:type="dxa"/>
          </w:tcPr>
          <w:p w14:paraId="7B9C8A2D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fter</w:t>
            </w:r>
          </w:p>
        </w:tc>
        <w:tc>
          <w:tcPr>
            <w:tcW w:w="6126" w:type="dxa"/>
          </w:tcPr>
          <w:p w14:paraId="3F6DE4E5" w14:textId="40918143" w:rsidR="002A0079" w:rsidRPr="00167492" w:rsidRDefault="008B6075" w:rsidP="002B3ECB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look behind, to think of the past.</w:t>
            </w:r>
          </w:p>
        </w:tc>
      </w:tr>
      <w:tr w:rsidR="002A0079" w:rsidRPr="00EB7CCC" w14:paraId="323E786B" w14:textId="77777777" w:rsidTr="00807AB5">
        <w:tc>
          <w:tcPr>
            <w:tcW w:w="2518" w:type="dxa"/>
          </w:tcPr>
          <w:p w14:paraId="080BD21D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head</w:t>
            </w:r>
          </w:p>
        </w:tc>
        <w:tc>
          <w:tcPr>
            <w:tcW w:w="6126" w:type="dxa"/>
          </w:tcPr>
          <w:p w14:paraId="48885C01" w14:textId="362DC03D" w:rsidR="002A0079" w:rsidRPr="00EB7CCC" w:rsidRDefault="008B6075" w:rsidP="002B3E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watch, observe.</w:t>
            </w:r>
          </w:p>
        </w:tc>
      </w:tr>
      <w:tr w:rsidR="002A0079" w:rsidRPr="00167492" w14:paraId="4E6109AB" w14:textId="77777777" w:rsidTr="00807AB5">
        <w:tc>
          <w:tcPr>
            <w:tcW w:w="2518" w:type="dxa"/>
          </w:tcPr>
          <w:p w14:paraId="219E637C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t</w:t>
            </w:r>
          </w:p>
        </w:tc>
        <w:tc>
          <w:tcPr>
            <w:tcW w:w="6126" w:type="dxa"/>
          </w:tcPr>
          <w:p w14:paraId="545B51E1" w14:textId="449A7D41" w:rsidR="002A0079" w:rsidRPr="00167492" w:rsidRDefault="008B6075" w:rsidP="00612E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e what is in front, to think of the future.</w:t>
            </w:r>
          </w:p>
        </w:tc>
      </w:tr>
      <w:tr w:rsidR="000F5A42" w:rsidRPr="00167492" w14:paraId="51103293" w14:textId="77777777" w:rsidTr="00807AB5">
        <w:tc>
          <w:tcPr>
            <w:tcW w:w="2518" w:type="dxa"/>
          </w:tcPr>
          <w:p w14:paraId="7BBCB24B" w14:textId="77777777" w:rsidR="000F5A42" w:rsidRDefault="000F5A42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around</w:t>
            </w:r>
          </w:p>
        </w:tc>
        <w:tc>
          <w:tcPr>
            <w:tcW w:w="6126" w:type="dxa"/>
          </w:tcPr>
          <w:p w14:paraId="1110EAE6" w14:textId="4BE84E30" w:rsidR="000F5A42" w:rsidRDefault="008B6075" w:rsidP="00612E3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onsider oneself superior to.</w:t>
            </w:r>
          </w:p>
        </w:tc>
      </w:tr>
      <w:tr w:rsidR="002A0079" w:rsidRPr="00612E32" w14:paraId="00538BD7" w14:textId="77777777" w:rsidTr="00807AB5">
        <w:tc>
          <w:tcPr>
            <w:tcW w:w="2518" w:type="dxa"/>
          </w:tcPr>
          <w:p w14:paraId="75711401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back</w:t>
            </w:r>
          </w:p>
        </w:tc>
        <w:tc>
          <w:tcPr>
            <w:tcW w:w="6126" w:type="dxa"/>
          </w:tcPr>
          <w:p w14:paraId="0E196C11" w14:textId="48474B61" w:rsidR="002A0079" w:rsidRPr="00612E32" w:rsidRDefault="008B6075" w:rsidP="00612E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take care of.</w:t>
            </w:r>
          </w:p>
        </w:tc>
      </w:tr>
      <w:tr w:rsidR="002A0079" w:rsidRPr="00167492" w14:paraId="1771D80C" w14:textId="77777777" w:rsidTr="00807AB5">
        <w:tc>
          <w:tcPr>
            <w:tcW w:w="2518" w:type="dxa"/>
          </w:tcPr>
          <w:p w14:paraId="20286B68" w14:textId="77777777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down on</w:t>
            </w:r>
          </w:p>
        </w:tc>
        <w:tc>
          <w:tcPr>
            <w:tcW w:w="6126" w:type="dxa"/>
          </w:tcPr>
          <w:p w14:paraId="49AD4661" w14:textId="380E7496" w:rsidR="002A0079" w:rsidRPr="00167492" w:rsidRDefault="008B6075" w:rsidP="00612E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xamine the surrounding area.</w:t>
            </w:r>
          </w:p>
        </w:tc>
      </w:tr>
      <w:tr w:rsidR="002A0079" w:rsidRPr="00763EA9" w14:paraId="2CF313D9" w14:textId="77777777" w:rsidTr="00807AB5">
        <w:tc>
          <w:tcPr>
            <w:tcW w:w="2518" w:type="dxa"/>
          </w:tcPr>
          <w:p w14:paraId="057A11EA" w14:textId="77777777" w:rsidR="002A0079" w:rsidRDefault="002A0079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for</w:t>
            </w:r>
          </w:p>
        </w:tc>
        <w:tc>
          <w:tcPr>
            <w:tcW w:w="6126" w:type="dxa"/>
          </w:tcPr>
          <w:p w14:paraId="370DF169" w14:textId="214D3AAD" w:rsidR="002A0079" w:rsidRPr="00763EA9" w:rsidRDefault="00431A32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arch for in reference work (dictionaries, etc.)</w:t>
            </w:r>
          </w:p>
        </w:tc>
      </w:tr>
      <w:tr w:rsidR="002A0079" w:rsidRPr="00763EA9" w14:paraId="35BE8190" w14:textId="77777777" w:rsidTr="00807AB5">
        <w:tc>
          <w:tcPr>
            <w:tcW w:w="2518" w:type="dxa"/>
          </w:tcPr>
          <w:p w14:paraId="044D4959" w14:textId="77777777" w:rsidR="002A0079" w:rsidRDefault="002A0079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forward to</w:t>
            </w:r>
          </w:p>
        </w:tc>
        <w:tc>
          <w:tcPr>
            <w:tcW w:w="6126" w:type="dxa"/>
          </w:tcPr>
          <w:p w14:paraId="240382D2" w14:textId="1C337860" w:rsidR="002A0079" w:rsidRDefault="00431A32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 attentive, careful.</w:t>
            </w:r>
          </w:p>
        </w:tc>
      </w:tr>
      <w:tr w:rsidR="002A0079" w:rsidRPr="00763EA9" w14:paraId="7A8A93A7" w14:textId="77777777" w:rsidTr="00807AB5">
        <w:tc>
          <w:tcPr>
            <w:tcW w:w="2518" w:type="dxa"/>
          </w:tcPr>
          <w:p w14:paraId="687D51E5" w14:textId="77777777" w:rsidR="002A0079" w:rsidRDefault="002A0079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out</w:t>
            </w:r>
          </w:p>
        </w:tc>
        <w:tc>
          <w:tcPr>
            <w:tcW w:w="6126" w:type="dxa"/>
          </w:tcPr>
          <w:p w14:paraId="2ABB9D34" w14:textId="28BD7BB2" w:rsidR="002A0079" w:rsidRDefault="00431A32" w:rsidP="002F5B3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wait with excitement</w:t>
            </w:r>
          </w:p>
        </w:tc>
      </w:tr>
      <w:tr w:rsidR="002A0079" w:rsidRPr="00763EA9" w14:paraId="0C06716F" w14:textId="77777777" w:rsidTr="00807AB5">
        <w:tc>
          <w:tcPr>
            <w:tcW w:w="2518" w:type="dxa"/>
          </w:tcPr>
          <w:p w14:paraId="314F5D9D" w14:textId="6BB60525" w:rsidR="002A0079" w:rsidRDefault="002A0079" w:rsidP="002A007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look up</w:t>
            </w:r>
            <w:r w:rsidR="00CC4C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</w:tcPr>
          <w:p w14:paraId="4CC711E6" w14:textId="6639A534" w:rsidR="002A0079" w:rsidRDefault="00431A32" w:rsidP="002F5B3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arch for</w:t>
            </w:r>
          </w:p>
        </w:tc>
      </w:tr>
    </w:tbl>
    <w:p w14:paraId="6E3A70BC" w14:textId="77777777" w:rsidR="002B3ECB" w:rsidRPr="00FA31A0" w:rsidRDefault="002B3ECB" w:rsidP="00EB556B">
      <w:pPr>
        <w:rPr>
          <w:rFonts w:ascii="Arial" w:hAnsi="Arial" w:cs="Arial"/>
          <w:b/>
          <w:sz w:val="16"/>
          <w:szCs w:val="16"/>
          <w:lang w:val="en-US"/>
        </w:rPr>
      </w:pPr>
    </w:p>
    <w:p w14:paraId="5303CC17" w14:textId="77777777" w:rsidR="002B3ECB" w:rsidRPr="00615B16" w:rsidRDefault="002F5B3C" w:rsidP="002B3ECB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MAK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6016"/>
      </w:tblGrid>
      <w:tr w:rsidR="002B3ECB" w:rsidRPr="00167492" w14:paraId="64BBEDB1" w14:textId="77777777" w:rsidTr="00807AB5">
        <w:tc>
          <w:tcPr>
            <w:tcW w:w="2518" w:type="dxa"/>
          </w:tcPr>
          <w:p w14:paraId="53B9687E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 for</w:t>
            </w:r>
          </w:p>
        </w:tc>
        <w:tc>
          <w:tcPr>
            <w:tcW w:w="6126" w:type="dxa"/>
          </w:tcPr>
          <w:p w14:paraId="0AEA9752" w14:textId="78C8929E" w:rsidR="002B3ECB" w:rsidRPr="00167492" w:rsidRDefault="00431A32" w:rsidP="0091679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come reconciled after a quarrel.</w:t>
            </w:r>
          </w:p>
        </w:tc>
      </w:tr>
      <w:tr w:rsidR="002B3ECB" w:rsidRPr="00EB7CCC" w14:paraId="2E1B2EEC" w14:textId="77777777" w:rsidTr="00807AB5">
        <w:tc>
          <w:tcPr>
            <w:tcW w:w="2518" w:type="dxa"/>
          </w:tcPr>
          <w:p w14:paraId="189A9564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 out</w:t>
            </w:r>
          </w:p>
        </w:tc>
        <w:tc>
          <w:tcPr>
            <w:tcW w:w="6126" w:type="dxa"/>
          </w:tcPr>
          <w:p w14:paraId="7D61DAFE" w14:textId="0B821D10" w:rsidR="002B3ECB" w:rsidRPr="00EB7CCC" w:rsidRDefault="00431A32" w:rsidP="0091679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invent or imagine something.</w:t>
            </w:r>
          </w:p>
        </w:tc>
      </w:tr>
      <w:tr w:rsidR="002B3ECB" w:rsidRPr="00167492" w14:paraId="0AF1E6D9" w14:textId="77777777" w:rsidTr="00807AB5">
        <w:tc>
          <w:tcPr>
            <w:tcW w:w="2518" w:type="dxa"/>
          </w:tcPr>
          <w:p w14:paraId="63E3D5E5" w14:textId="115E0D91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 up</w:t>
            </w:r>
            <w:r w:rsidR="00A93786">
              <w:rPr>
                <w:rFonts w:ascii="Arial" w:hAnsi="Arial" w:cs="Arial"/>
                <w:b/>
                <w:sz w:val="24"/>
                <w:szCs w:val="24"/>
              </w:rPr>
              <w:t xml:space="preserve"> with</w:t>
            </w:r>
          </w:p>
        </w:tc>
        <w:tc>
          <w:tcPr>
            <w:tcW w:w="6126" w:type="dxa"/>
          </w:tcPr>
          <w:p w14:paraId="36919AF1" w14:textId="7F2B1E75" w:rsidR="002B3ECB" w:rsidRPr="00167492" w:rsidRDefault="00431A32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head towards.</w:t>
            </w:r>
          </w:p>
        </w:tc>
      </w:tr>
      <w:tr w:rsidR="002B3ECB" w:rsidRPr="0008311D" w14:paraId="288643BC" w14:textId="77777777" w:rsidTr="00807AB5">
        <w:tc>
          <w:tcPr>
            <w:tcW w:w="2518" w:type="dxa"/>
          </w:tcPr>
          <w:p w14:paraId="7D31B765" w14:textId="77777777" w:rsidR="002B3ECB" w:rsidRDefault="002B3ECB" w:rsidP="00656EE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>make</w:t>
            </w:r>
            <w:r w:rsidR="00916798">
              <w:rPr>
                <w:rFonts w:ascii="Arial" w:hAnsi="Arial" w:cs="Arial"/>
                <w:b/>
                <w:sz w:val="24"/>
                <w:szCs w:val="24"/>
              </w:rPr>
              <w:t xml:space="preserve"> sth</w:t>
            </w:r>
            <w:r w:rsidR="00656EEC">
              <w:rPr>
                <w:rFonts w:ascii="Arial" w:hAnsi="Arial" w:cs="Arial"/>
                <w:b/>
                <w:sz w:val="24"/>
                <w:szCs w:val="24"/>
              </w:rPr>
              <w:t xml:space="preserve"> up</w:t>
            </w:r>
          </w:p>
        </w:tc>
        <w:tc>
          <w:tcPr>
            <w:tcW w:w="6126" w:type="dxa"/>
          </w:tcPr>
          <w:p w14:paraId="7755901B" w14:textId="2CEA85AB" w:rsidR="002B3ECB" w:rsidRPr="0008311D" w:rsidRDefault="00431A32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e, perceive.</w:t>
            </w:r>
          </w:p>
        </w:tc>
      </w:tr>
      <w:tr w:rsidR="002B3ECB" w:rsidRPr="00167492" w14:paraId="54D947DA" w14:textId="77777777" w:rsidTr="00807AB5">
        <w:tc>
          <w:tcPr>
            <w:tcW w:w="2518" w:type="dxa"/>
          </w:tcPr>
          <w:p w14:paraId="41E15ABD" w14:textId="77777777" w:rsidR="002B3ECB" w:rsidRDefault="002B3ECB" w:rsidP="0037580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37580B">
              <w:rPr>
                <w:rFonts w:ascii="Arial" w:hAnsi="Arial" w:cs="Arial"/>
                <w:b/>
                <w:sz w:val="24"/>
                <w:szCs w:val="24"/>
              </w:rPr>
              <w:t>make</w:t>
            </w:r>
            <w:r w:rsidR="00916798">
              <w:rPr>
                <w:rFonts w:ascii="Arial" w:hAnsi="Arial" w:cs="Arial"/>
                <w:b/>
                <w:sz w:val="24"/>
                <w:szCs w:val="24"/>
              </w:rPr>
              <w:t xml:space="preserve"> up for</w:t>
            </w:r>
          </w:p>
        </w:tc>
        <w:tc>
          <w:tcPr>
            <w:tcW w:w="6126" w:type="dxa"/>
          </w:tcPr>
          <w:p w14:paraId="7D62DD86" w14:textId="77777777" w:rsidR="002B3ECB" w:rsidRPr="00167492" w:rsidRDefault="002B3ECB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 </w:t>
            </w:r>
            <w:r w:rsidR="0008311D">
              <w:rPr>
                <w:rFonts w:ascii="Arial" w:hAnsi="Arial" w:cs="Arial"/>
                <w:lang w:val="en-US"/>
              </w:rPr>
              <w:t>compensate fo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2EA65EDF" w14:textId="3C16B5AE" w:rsidR="0008311D" w:rsidRDefault="0008311D" w:rsidP="00EB556B">
      <w:pPr>
        <w:rPr>
          <w:rFonts w:ascii="Broadway" w:hAnsi="Broadway"/>
          <w:sz w:val="16"/>
          <w:szCs w:val="16"/>
        </w:rPr>
      </w:pPr>
    </w:p>
    <w:p w14:paraId="4E44B5C4" w14:textId="3CFE0D13" w:rsidR="00431A32" w:rsidRDefault="00431A32" w:rsidP="00EB556B">
      <w:pPr>
        <w:rPr>
          <w:rFonts w:ascii="Broadway" w:hAnsi="Broadway"/>
          <w:sz w:val="16"/>
          <w:szCs w:val="16"/>
        </w:rPr>
      </w:pPr>
    </w:p>
    <w:p w14:paraId="794868D1" w14:textId="69EA0EBD" w:rsidR="00431A32" w:rsidRDefault="00431A32" w:rsidP="00EB556B">
      <w:pPr>
        <w:rPr>
          <w:rFonts w:ascii="Broadway" w:hAnsi="Broadway"/>
          <w:sz w:val="16"/>
          <w:szCs w:val="16"/>
        </w:rPr>
      </w:pPr>
    </w:p>
    <w:p w14:paraId="53444964" w14:textId="7DC06E45" w:rsidR="00431A32" w:rsidRDefault="00431A32" w:rsidP="00EB556B">
      <w:pPr>
        <w:rPr>
          <w:rFonts w:ascii="Broadway" w:hAnsi="Broadway"/>
          <w:sz w:val="16"/>
          <w:szCs w:val="16"/>
        </w:rPr>
      </w:pPr>
    </w:p>
    <w:p w14:paraId="5A535150" w14:textId="49635AD4" w:rsidR="00431A32" w:rsidRDefault="00431A32" w:rsidP="00EB556B">
      <w:pPr>
        <w:rPr>
          <w:rFonts w:ascii="Broadway" w:hAnsi="Broadway"/>
          <w:sz w:val="16"/>
          <w:szCs w:val="16"/>
        </w:rPr>
      </w:pPr>
    </w:p>
    <w:p w14:paraId="03A05F05" w14:textId="3A69FACA" w:rsidR="00431A32" w:rsidRDefault="00431A32" w:rsidP="00EB556B">
      <w:pPr>
        <w:rPr>
          <w:rFonts w:ascii="Broadway" w:hAnsi="Broadway"/>
          <w:sz w:val="16"/>
          <w:szCs w:val="16"/>
        </w:rPr>
      </w:pPr>
    </w:p>
    <w:p w14:paraId="0EC6E529" w14:textId="77777777" w:rsidR="00431A32" w:rsidRPr="00FA31A0" w:rsidRDefault="00431A32" w:rsidP="00EB556B">
      <w:pPr>
        <w:rPr>
          <w:rFonts w:ascii="Broadway" w:hAnsi="Broadway"/>
          <w:sz w:val="16"/>
          <w:szCs w:val="16"/>
        </w:rPr>
      </w:pPr>
    </w:p>
    <w:p w14:paraId="3F926156" w14:textId="77777777" w:rsidR="0008311D" w:rsidRPr="00615B16" w:rsidRDefault="0008311D" w:rsidP="0008311D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lastRenderedPageBreak/>
        <w:t>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8316FD" w:rsidRPr="00167492" w14:paraId="1E55D842" w14:textId="77777777" w:rsidTr="00807AB5">
        <w:tc>
          <w:tcPr>
            <w:tcW w:w="2518" w:type="dxa"/>
          </w:tcPr>
          <w:p w14:paraId="6DACEF4A" w14:textId="77777777" w:rsidR="008316FD" w:rsidRDefault="008316F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aside</w:t>
            </w:r>
          </w:p>
        </w:tc>
        <w:tc>
          <w:tcPr>
            <w:tcW w:w="6126" w:type="dxa"/>
          </w:tcPr>
          <w:p w14:paraId="1E64DBED" w14:textId="60FAA7C0" w:rsidR="008316FD" w:rsidRDefault="006C5616" w:rsidP="008316FD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iscourage, deter.</w:t>
            </w:r>
          </w:p>
        </w:tc>
      </w:tr>
      <w:tr w:rsidR="0008311D" w:rsidRPr="00167492" w14:paraId="0A7FE454" w14:textId="77777777" w:rsidTr="00807AB5">
        <w:tc>
          <w:tcPr>
            <w:tcW w:w="2518" w:type="dxa"/>
          </w:tcPr>
          <w:p w14:paraId="5E56288D" w14:textId="77777777" w:rsidR="0008311D" w:rsidRDefault="0008311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sb down</w:t>
            </w:r>
          </w:p>
        </w:tc>
        <w:tc>
          <w:tcPr>
            <w:tcW w:w="6126" w:type="dxa"/>
          </w:tcPr>
          <w:p w14:paraId="2A5E9B7D" w14:textId="652E0948" w:rsidR="0008311D" w:rsidRPr="00167492" w:rsidRDefault="006C5616" w:rsidP="008316F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ccommodate.</w:t>
            </w:r>
          </w:p>
        </w:tc>
      </w:tr>
      <w:tr w:rsidR="0008311D" w:rsidRPr="00EB7CCC" w14:paraId="190B010E" w14:textId="77777777" w:rsidTr="00807AB5">
        <w:tc>
          <w:tcPr>
            <w:tcW w:w="2518" w:type="dxa"/>
          </w:tcPr>
          <w:p w14:paraId="67671CCA" w14:textId="77777777" w:rsidR="0008311D" w:rsidRDefault="0008311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forward</w:t>
            </w:r>
          </w:p>
        </w:tc>
        <w:tc>
          <w:tcPr>
            <w:tcW w:w="6126" w:type="dxa"/>
          </w:tcPr>
          <w:p w14:paraId="79C86D03" w14:textId="162E4019" w:rsidR="0008311D" w:rsidRPr="00EB7CCC" w:rsidRDefault="006C5616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connect to somebody on the phone.</w:t>
            </w:r>
          </w:p>
        </w:tc>
      </w:tr>
      <w:tr w:rsidR="0008311D" w:rsidRPr="00167492" w14:paraId="1A5F7C8B" w14:textId="77777777" w:rsidTr="00807AB5">
        <w:tc>
          <w:tcPr>
            <w:tcW w:w="2518" w:type="dxa"/>
          </w:tcPr>
          <w:p w14:paraId="56343E64" w14:textId="77777777" w:rsidR="0008311D" w:rsidRDefault="0008311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off</w:t>
            </w:r>
            <w:r w:rsidR="008316FD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126" w:type="dxa"/>
          </w:tcPr>
          <w:p w14:paraId="2D4A6709" w14:textId="6F94642F" w:rsidR="0008311D" w:rsidRPr="00167492" w:rsidRDefault="006C5616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xtinguish (cigarette, light…)</w:t>
            </w:r>
          </w:p>
        </w:tc>
      </w:tr>
      <w:tr w:rsidR="0008311D" w:rsidRPr="0008311D" w14:paraId="6918D74E" w14:textId="77777777" w:rsidTr="00807AB5">
        <w:tc>
          <w:tcPr>
            <w:tcW w:w="2518" w:type="dxa"/>
          </w:tcPr>
          <w:p w14:paraId="5C39A3C8" w14:textId="77777777" w:rsidR="0008311D" w:rsidRDefault="0008311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</w:t>
            </w:r>
            <w:r w:rsidR="008316FD">
              <w:rPr>
                <w:rFonts w:ascii="Arial" w:hAnsi="Arial" w:cs="Arial"/>
                <w:b/>
                <w:sz w:val="24"/>
                <w:szCs w:val="24"/>
              </w:rPr>
              <w:t xml:space="preserve"> off (2)</w:t>
            </w:r>
          </w:p>
        </w:tc>
        <w:tc>
          <w:tcPr>
            <w:tcW w:w="6126" w:type="dxa"/>
          </w:tcPr>
          <w:p w14:paraId="2A4D0DD8" w14:textId="6864A039" w:rsidR="0008311D" w:rsidRPr="0008311D" w:rsidRDefault="006C5616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tolerate or endure somebody or something</w:t>
            </w:r>
          </w:p>
        </w:tc>
      </w:tr>
      <w:tr w:rsidR="00F878E2" w:rsidRPr="0008311D" w14:paraId="7FDBF3EE" w14:textId="77777777" w:rsidTr="00807AB5">
        <w:tc>
          <w:tcPr>
            <w:tcW w:w="2518" w:type="dxa"/>
          </w:tcPr>
          <w:p w14:paraId="7908C23E" w14:textId="77777777" w:rsidR="00F878E2" w:rsidRDefault="00F878E2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out</w:t>
            </w:r>
          </w:p>
        </w:tc>
        <w:tc>
          <w:tcPr>
            <w:tcW w:w="6126" w:type="dxa"/>
          </w:tcPr>
          <w:p w14:paraId="6010CED7" w14:textId="37B2C9F6" w:rsidR="00F878E2" w:rsidRDefault="006C5616" w:rsidP="008316FD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ostpone or delay until later.</w:t>
            </w:r>
          </w:p>
        </w:tc>
      </w:tr>
      <w:tr w:rsidR="008316FD" w:rsidRPr="0008311D" w14:paraId="36DBB383" w14:textId="77777777" w:rsidTr="00807AB5">
        <w:tc>
          <w:tcPr>
            <w:tcW w:w="2518" w:type="dxa"/>
          </w:tcPr>
          <w:p w14:paraId="3429EBE5" w14:textId="77777777" w:rsidR="008316FD" w:rsidRDefault="008316FD" w:rsidP="000831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 through</w:t>
            </w:r>
          </w:p>
        </w:tc>
        <w:tc>
          <w:tcPr>
            <w:tcW w:w="6126" w:type="dxa"/>
          </w:tcPr>
          <w:p w14:paraId="474B828A" w14:textId="7AB0864B" w:rsidR="008316FD" w:rsidRDefault="006C5616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ropose, suggest.</w:t>
            </w:r>
          </w:p>
        </w:tc>
      </w:tr>
      <w:tr w:rsidR="0008311D" w:rsidRPr="00167492" w14:paraId="27B51655" w14:textId="77777777" w:rsidTr="00807AB5">
        <w:tc>
          <w:tcPr>
            <w:tcW w:w="2518" w:type="dxa"/>
          </w:tcPr>
          <w:p w14:paraId="25827817" w14:textId="77777777" w:rsidR="0008311D" w:rsidRDefault="0008311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</w:t>
            </w:r>
            <w:r w:rsidR="00D03080">
              <w:rPr>
                <w:rFonts w:ascii="Arial" w:hAnsi="Arial" w:cs="Arial"/>
                <w:b/>
                <w:sz w:val="24"/>
                <w:szCs w:val="24"/>
              </w:rPr>
              <w:t xml:space="preserve"> sb up</w:t>
            </w:r>
          </w:p>
        </w:tc>
        <w:tc>
          <w:tcPr>
            <w:tcW w:w="6126" w:type="dxa"/>
          </w:tcPr>
          <w:p w14:paraId="1945D97C" w14:textId="23240B94" w:rsidR="0008311D" w:rsidRPr="00167492" w:rsidRDefault="006C5616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humiliate, speak ill of somebody.</w:t>
            </w:r>
          </w:p>
        </w:tc>
      </w:tr>
      <w:tr w:rsidR="0008311D" w:rsidRPr="00167492" w14:paraId="7C9B6BC0" w14:textId="77777777" w:rsidTr="00807AB5">
        <w:tc>
          <w:tcPr>
            <w:tcW w:w="2518" w:type="dxa"/>
          </w:tcPr>
          <w:p w14:paraId="69267BC4" w14:textId="77777777" w:rsidR="0008311D" w:rsidRDefault="0008311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put</w:t>
            </w:r>
            <w:r w:rsidR="00D03080">
              <w:rPr>
                <w:rFonts w:ascii="Arial" w:hAnsi="Arial" w:cs="Arial"/>
                <w:b/>
                <w:sz w:val="24"/>
                <w:szCs w:val="24"/>
              </w:rPr>
              <w:t xml:space="preserve"> up with</w:t>
            </w:r>
          </w:p>
        </w:tc>
        <w:tc>
          <w:tcPr>
            <w:tcW w:w="6126" w:type="dxa"/>
          </w:tcPr>
          <w:p w14:paraId="0466F396" w14:textId="437BAD57" w:rsidR="0008311D" w:rsidRDefault="006C5616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ave (money)</w:t>
            </w:r>
          </w:p>
        </w:tc>
      </w:tr>
    </w:tbl>
    <w:p w14:paraId="71818FAC" w14:textId="7362A6ED" w:rsidR="0008311D" w:rsidRDefault="0008311D" w:rsidP="0008311D">
      <w:pPr>
        <w:rPr>
          <w:rFonts w:ascii="Arial" w:hAnsi="Arial" w:cs="Arial"/>
          <w:b/>
          <w:sz w:val="16"/>
          <w:szCs w:val="16"/>
          <w:lang w:val="en-US"/>
        </w:rPr>
      </w:pPr>
    </w:p>
    <w:p w14:paraId="2AAAB65A" w14:textId="72227608" w:rsidR="00172397" w:rsidRDefault="00172397" w:rsidP="0008311D">
      <w:pPr>
        <w:rPr>
          <w:rFonts w:ascii="Arial" w:hAnsi="Arial" w:cs="Arial"/>
          <w:b/>
          <w:sz w:val="16"/>
          <w:szCs w:val="16"/>
          <w:lang w:val="en-US"/>
        </w:rPr>
      </w:pPr>
    </w:p>
    <w:p w14:paraId="2F16FADB" w14:textId="1FA27768" w:rsidR="00172397" w:rsidRDefault="00172397" w:rsidP="0008311D">
      <w:pPr>
        <w:rPr>
          <w:rFonts w:ascii="Arial" w:hAnsi="Arial" w:cs="Arial"/>
          <w:b/>
          <w:sz w:val="16"/>
          <w:szCs w:val="16"/>
          <w:lang w:val="en-US"/>
        </w:rPr>
      </w:pPr>
    </w:p>
    <w:p w14:paraId="36CB8E13" w14:textId="77777777" w:rsidR="00172397" w:rsidRPr="00FA31A0" w:rsidRDefault="00172397" w:rsidP="0008311D">
      <w:pPr>
        <w:rPr>
          <w:rFonts w:ascii="Arial" w:hAnsi="Arial" w:cs="Arial"/>
          <w:b/>
          <w:sz w:val="16"/>
          <w:szCs w:val="16"/>
          <w:lang w:val="en-US"/>
        </w:rPr>
      </w:pPr>
    </w:p>
    <w:p w14:paraId="12719B1E" w14:textId="77777777" w:rsidR="008316FD" w:rsidRPr="00615B16" w:rsidRDefault="008316FD" w:rsidP="008316FD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TAK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6017"/>
      </w:tblGrid>
      <w:tr w:rsidR="008316FD" w:rsidRPr="00167492" w14:paraId="042DF334" w14:textId="77777777" w:rsidTr="00807AB5">
        <w:tc>
          <w:tcPr>
            <w:tcW w:w="2518" w:type="dxa"/>
          </w:tcPr>
          <w:p w14:paraId="2B589B73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after</w:t>
            </w:r>
          </w:p>
        </w:tc>
        <w:tc>
          <w:tcPr>
            <w:tcW w:w="6126" w:type="dxa"/>
          </w:tcPr>
          <w:p w14:paraId="0150648C" w14:textId="725013EF" w:rsidR="008316FD" w:rsidRPr="00167492" w:rsidRDefault="00947985" w:rsidP="008316FD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tart (a hobby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8316FD" w:rsidRPr="00EB7CCC" w14:paraId="394A3C94" w14:textId="77777777" w:rsidTr="00807AB5">
        <w:tc>
          <w:tcPr>
            <w:tcW w:w="2518" w:type="dxa"/>
          </w:tcPr>
          <w:p w14:paraId="71D7C909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in</w:t>
            </w:r>
          </w:p>
        </w:tc>
        <w:tc>
          <w:tcPr>
            <w:tcW w:w="6126" w:type="dxa"/>
          </w:tcPr>
          <w:p w14:paraId="7E485DFA" w14:textId="6FECEC99" w:rsidR="008316FD" w:rsidRPr="00EB7CCC" w:rsidRDefault="00172397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assume control or charge of</w:t>
            </w:r>
          </w:p>
        </w:tc>
      </w:tr>
      <w:tr w:rsidR="008316FD" w:rsidRPr="00167492" w14:paraId="5A272C48" w14:textId="77777777" w:rsidTr="00807AB5">
        <w:tc>
          <w:tcPr>
            <w:tcW w:w="2518" w:type="dxa"/>
          </w:tcPr>
          <w:p w14:paraId="7002BDDF" w14:textId="77777777" w:rsidR="008316FD" w:rsidRDefault="008316FD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n</w:t>
            </w:r>
          </w:p>
        </w:tc>
        <w:tc>
          <w:tcPr>
            <w:tcW w:w="6126" w:type="dxa"/>
          </w:tcPr>
          <w:p w14:paraId="343B187C" w14:textId="7A9FD2F7" w:rsidR="008316FD" w:rsidRPr="00167492" w:rsidRDefault="00172397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invite on a date.</w:t>
            </w:r>
          </w:p>
        </w:tc>
      </w:tr>
      <w:tr w:rsidR="008316FD" w:rsidRPr="0008311D" w14:paraId="4DE1E4A2" w14:textId="77777777" w:rsidTr="00807AB5">
        <w:tc>
          <w:tcPr>
            <w:tcW w:w="2518" w:type="dxa"/>
          </w:tcPr>
          <w:p w14:paraId="2BDA9AD4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ff</w:t>
            </w:r>
            <w:r w:rsidR="00401469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6126" w:type="dxa"/>
          </w:tcPr>
          <w:p w14:paraId="7C72743B" w14:textId="6BF26BB7" w:rsidR="008316FD" w:rsidRPr="0008311D" w:rsidRDefault="00172397" w:rsidP="0040146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understand, absorb</w:t>
            </w:r>
          </w:p>
        </w:tc>
      </w:tr>
      <w:tr w:rsidR="00401469" w:rsidRPr="0008311D" w14:paraId="7F034FAE" w14:textId="77777777" w:rsidTr="00807AB5">
        <w:tc>
          <w:tcPr>
            <w:tcW w:w="2518" w:type="dxa"/>
          </w:tcPr>
          <w:p w14:paraId="6E0CF596" w14:textId="77777777" w:rsidR="00401469" w:rsidRDefault="00401469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ff (2)</w:t>
            </w:r>
          </w:p>
        </w:tc>
        <w:tc>
          <w:tcPr>
            <w:tcW w:w="6126" w:type="dxa"/>
          </w:tcPr>
          <w:p w14:paraId="02367A6D" w14:textId="77777777" w:rsidR="00401469" w:rsidRDefault="00401469" w:rsidP="0040146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move clothing.</w:t>
            </w:r>
          </w:p>
        </w:tc>
      </w:tr>
      <w:tr w:rsidR="00EB25D8" w:rsidRPr="0008311D" w14:paraId="73339451" w14:textId="77777777" w:rsidTr="00807AB5">
        <w:tc>
          <w:tcPr>
            <w:tcW w:w="2518" w:type="dxa"/>
          </w:tcPr>
          <w:p w14:paraId="3D14CD3C" w14:textId="77777777" w:rsidR="00EB25D8" w:rsidRDefault="00EB25D8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ut</w:t>
            </w:r>
          </w:p>
        </w:tc>
        <w:tc>
          <w:tcPr>
            <w:tcW w:w="6126" w:type="dxa"/>
          </w:tcPr>
          <w:p w14:paraId="62124D7D" w14:textId="5ADDFDE7" w:rsidR="00EB25D8" w:rsidRDefault="00172397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mploy somebody.</w:t>
            </w:r>
          </w:p>
        </w:tc>
      </w:tr>
      <w:tr w:rsidR="008316FD" w:rsidRPr="0008311D" w14:paraId="27394326" w14:textId="77777777" w:rsidTr="00807AB5">
        <w:tc>
          <w:tcPr>
            <w:tcW w:w="2518" w:type="dxa"/>
          </w:tcPr>
          <w:p w14:paraId="1CCDD473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over</w:t>
            </w:r>
          </w:p>
        </w:tc>
        <w:tc>
          <w:tcPr>
            <w:tcW w:w="6126" w:type="dxa"/>
          </w:tcPr>
          <w:p w14:paraId="1F5BFE58" w14:textId="669025C4" w:rsidR="008316FD" w:rsidRDefault="00172397" w:rsidP="00EB25D8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epart (plane)</w:t>
            </w:r>
          </w:p>
        </w:tc>
      </w:tr>
      <w:tr w:rsidR="008316FD" w:rsidRPr="00167492" w14:paraId="2EE19060" w14:textId="77777777" w:rsidTr="00807AB5">
        <w:tc>
          <w:tcPr>
            <w:tcW w:w="2518" w:type="dxa"/>
          </w:tcPr>
          <w:p w14:paraId="5AD1BFBA" w14:textId="77777777" w:rsidR="008316FD" w:rsidRDefault="008316FD" w:rsidP="008316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take up</w:t>
            </w:r>
          </w:p>
        </w:tc>
        <w:tc>
          <w:tcPr>
            <w:tcW w:w="6126" w:type="dxa"/>
          </w:tcPr>
          <w:p w14:paraId="3BB521E1" w14:textId="48C94FD4" w:rsidR="008316FD" w:rsidRDefault="00947985" w:rsidP="00F45640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semble somebody (family member)</w:t>
            </w:r>
          </w:p>
        </w:tc>
      </w:tr>
    </w:tbl>
    <w:p w14:paraId="54452A5F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0BB8AD06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12296CD8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18CAB265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03CB1D89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749FCFA5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0EB28192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2EA19D5F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086A63BC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0F20AB92" w14:textId="77777777" w:rsidR="00172397" w:rsidRDefault="00172397" w:rsidP="00EB556B">
      <w:pPr>
        <w:rPr>
          <w:rFonts w:ascii="Broadway" w:hAnsi="Broadway"/>
          <w:sz w:val="24"/>
          <w:szCs w:val="24"/>
        </w:rPr>
      </w:pPr>
    </w:p>
    <w:p w14:paraId="4636B074" w14:textId="7480E010" w:rsidR="00EB556B" w:rsidRPr="00615B16" w:rsidRDefault="00D74023" w:rsidP="00EB556B">
      <w:pPr>
        <w:rPr>
          <w:rFonts w:ascii="Broadway" w:hAnsi="Broadway"/>
          <w:sz w:val="24"/>
          <w:szCs w:val="24"/>
        </w:rPr>
      </w:pPr>
      <w:r>
        <w:rPr>
          <w:rFonts w:ascii="Broadway" w:hAnsi="Broadway"/>
          <w:sz w:val="24"/>
          <w:szCs w:val="24"/>
        </w:rPr>
        <w:t>OTH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6015"/>
      </w:tblGrid>
      <w:tr w:rsidR="00EB556B" w:rsidRPr="00167492" w14:paraId="2F0FE9C7" w14:textId="77777777" w:rsidTr="00AE01DD">
        <w:tc>
          <w:tcPr>
            <w:tcW w:w="2518" w:type="dxa"/>
          </w:tcPr>
          <w:p w14:paraId="3B1C295C" w14:textId="77777777" w:rsidR="00EB556B" w:rsidRDefault="00EB556B" w:rsidP="0068236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>br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>about</w:t>
            </w:r>
          </w:p>
        </w:tc>
        <w:tc>
          <w:tcPr>
            <w:tcW w:w="6126" w:type="dxa"/>
          </w:tcPr>
          <w:p w14:paraId="426B7262" w14:textId="02BA9884" w:rsidR="00EB556B" w:rsidRPr="00167492" w:rsidRDefault="00172397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nter by force.</w:t>
            </w:r>
          </w:p>
        </w:tc>
      </w:tr>
      <w:tr w:rsidR="00EB556B" w14:paraId="005BDAA8" w14:textId="77777777" w:rsidTr="00AE01DD">
        <w:tc>
          <w:tcPr>
            <w:tcW w:w="2518" w:type="dxa"/>
          </w:tcPr>
          <w:p w14:paraId="10883869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 xml:space="preserve">bring </w:t>
            </w:r>
            <w:r w:rsidR="002D7DAC">
              <w:rPr>
                <w:rFonts w:ascii="Arial" w:hAnsi="Arial" w:cs="Arial"/>
                <w:b/>
                <w:sz w:val="24"/>
                <w:szCs w:val="24"/>
              </w:rPr>
              <w:t>up</w:t>
            </w:r>
          </w:p>
        </w:tc>
        <w:tc>
          <w:tcPr>
            <w:tcW w:w="6126" w:type="dxa"/>
          </w:tcPr>
          <w:p w14:paraId="54E8C1B3" w14:textId="7646F2F3" w:rsidR="00EB556B" w:rsidRDefault="00172397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To begin suddenly.</w:t>
            </w:r>
          </w:p>
        </w:tc>
      </w:tr>
      <w:tr w:rsidR="00EB556B" w:rsidRPr="00451DD1" w14:paraId="3A6DD8BE" w14:textId="77777777" w:rsidTr="00AE01DD">
        <w:tc>
          <w:tcPr>
            <w:tcW w:w="2518" w:type="dxa"/>
          </w:tcPr>
          <w:p w14:paraId="5EDFFE5A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2D7DAC">
              <w:rPr>
                <w:rFonts w:ascii="Arial" w:hAnsi="Arial" w:cs="Arial"/>
                <w:b/>
                <w:sz w:val="24"/>
                <w:szCs w:val="24"/>
              </w:rPr>
              <w:t>break</w:t>
            </w:r>
            <w:r w:rsidR="000C267F">
              <w:rPr>
                <w:rFonts w:ascii="Arial" w:hAnsi="Arial" w:cs="Arial"/>
                <w:b/>
                <w:sz w:val="24"/>
                <w:szCs w:val="24"/>
              </w:rPr>
              <w:t xml:space="preserve"> into</w:t>
            </w:r>
          </w:p>
        </w:tc>
        <w:tc>
          <w:tcPr>
            <w:tcW w:w="6126" w:type="dxa"/>
          </w:tcPr>
          <w:p w14:paraId="522D99B0" w14:textId="77000135" w:rsidR="00EB556B" w:rsidRDefault="00172397" w:rsidP="002D7DAC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rovoke, cause to happen.</w:t>
            </w:r>
          </w:p>
        </w:tc>
      </w:tr>
      <w:tr w:rsidR="00EB556B" w:rsidRPr="00167492" w14:paraId="3C886875" w14:textId="77777777" w:rsidTr="00AE01DD">
        <w:tc>
          <w:tcPr>
            <w:tcW w:w="2518" w:type="dxa"/>
          </w:tcPr>
          <w:p w14:paraId="2320C8C4" w14:textId="77777777" w:rsidR="00EB556B" w:rsidRDefault="00EB556B" w:rsidP="002D7D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D7DAC">
              <w:rPr>
                <w:rFonts w:ascii="Arial" w:hAnsi="Arial" w:cs="Arial"/>
                <w:b/>
                <w:sz w:val="24"/>
                <w:szCs w:val="24"/>
              </w:rPr>
              <w:t xml:space="preserve">reak </w:t>
            </w:r>
            <w:r w:rsidR="00451DD1">
              <w:rPr>
                <w:rFonts w:ascii="Arial" w:hAnsi="Arial" w:cs="Arial"/>
                <w:b/>
                <w:sz w:val="24"/>
                <w:szCs w:val="24"/>
              </w:rPr>
              <w:t>out</w:t>
            </w:r>
          </w:p>
        </w:tc>
        <w:tc>
          <w:tcPr>
            <w:tcW w:w="6126" w:type="dxa"/>
          </w:tcPr>
          <w:p w14:paraId="3BC2D594" w14:textId="7A26CA0C" w:rsidR="00EB556B" w:rsidRPr="00167492" w:rsidRDefault="00172397" w:rsidP="00451D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aise, educate.</w:t>
            </w:r>
          </w:p>
        </w:tc>
      </w:tr>
      <w:tr w:rsidR="00EB556B" w:rsidRPr="00501BC4" w14:paraId="0BB8BE3A" w14:textId="77777777" w:rsidTr="00AE01DD">
        <w:tc>
          <w:tcPr>
            <w:tcW w:w="2518" w:type="dxa"/>
          </w:tcPr>
          <w:p w14:paraId="581C143D" w14:textId="77777777" w:rsidR="00EB556B" w:rsidRDefault="00EB556B" w:rsidP="00451D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451DD1">
              <w:rPr>
                <w:rFonts w:ascii="Arial" w:hAnsi="Arial" w:cs="Arial"/>
                <w:b/>
                <w:sz w:val="24"/>
                <w:szCs w:val="24"/>
              </w:rPr>
              <w:t>break</w:t>
            </w:r>
            <w:r w:rsidR="0068236C">
              <w:rPr>
                <w:rFonts w:ascii="Arial" w:hAnsi="Arial" w:cs="Arial"/>
                <w:b/>
                <w:sz w:val="24"/>
                <w:szCs w:val="24"/>
              </w:rPr>
              <w:t xml:space="preserve"> up</w:t>
            </w:r>
          </w:p>
        </w:tc>
        <w:tc>
          <w:tcPr>
            <w:tcW w:w="6126" w:type="dxa"/>
          </w:tcPr>
          <w:p w14:paraId="484149CB" w14:textId="575450FD" w:rsidR="00EB556B" w:rsidRPr="00501BC4" w:rsidRDefault="00172397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tidy up; to become clear (weather)</w:t>
            </w:r>
          </w:p>
        </w:tc>
      </w:tr>
      <w:tr w:rsidR="00EB556B" w:rsidRPr="00501BC4" w14:paraId="5080AF13" w14:textId="77777777" w:rsidTr="00AE01DD">
        <w:tc>
          <w:tcPr>
            <w:tcW w:w="2518" w:type="dxa"/>
          </w:tcPr>
          <w:p w14:paraId="49666381" w14:textId="77777777" w:rsidR="00EB556B" w:rsidRDefault="00EB556B" w:rsidP="00807AB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F878E2">
              <w:rPr>
                <w:rFonts w:ascii="Arial" w:hAnsi="Arial" w:cs="Arial"/>
                <w:b/>
                <w:sz w:val="24"/>
                <w:szCs w:val="24"/>
              </w:rPr>
              <w:t>cut down on</w:t>
            </w:r>
          </w:p>
        </w:tc>
        <w:tc>
          <w:tcPr>
            <w:tcW w:w="6126" w:type="dxa"/>
          </w:tcPr>
          <w:p w14:paraId="78041AAF" w14:textId="3DF9F796" w:rsidR="00EB556B" w:rsidRPr="00501BC4" w:rsidRDefault="00172397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persist in doing something.</w:t>
            </w:r>
          </w:p>
        </w:tc>
      </w:tr>
      <w:tr w:rsidR="00EB556B" w:rsidRPr="00501BC4" w14:paraId="574D4173" w14:textId="77777777" w:rsidTr="00AE01DD">
        <w:tc>
          <w:tcPr>
            <w:tcW w:w="2518" w:type="dxa"/>
          </w:tcPr>
          <w:p w14:paraId="73C93D59" w14:textId="77777777" w:rsidR="00EB556B" w:rsidRPr="00501BC4" w:rsidRDefault="00EB556B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 w:rsidR="00F878E2">
              <w:rPr>
                <w:rFonts w:ascii="Arial" w:hAnsi="Arial" w:cs="Arial"/>
                <w:b/>
                <w:sz w:val="24"/>
                <w:szCs w:val="24"/>
                <w:lang w:val="en-US"/>
              </w:rPr>
              <w:t>clear up</w:t>
            </w:r>
          </w:p>
        </w:tc>
        <w:tc>
          <w:tcPr>
            <w:tcW w:w="6126" w:type="dxa"/>
          </w:tcPr>
          <w:p w14:paraId="0A436A2F" w14:textId="6984481A" w:rsidR="00EB556B" w:rsidRPr="00501BC4" w:rsidRDefault="00172397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separate, split.</w:t>
            </w:r>
          </w:p>
        </w:tc>
      </w:tr>
      <w:tr w:rsidR="004B7C61" w:rsidRPr="00501BC4" w14:paraId="5CE868C9" w14:textId="77777777" w:rsidTr="00AE01DD">
        <w:tc>
          <w:tcPr>
            <w:tcW w:w="2518" w:type="dxa"/>
          </w:tcPr>
          <w:p w14:paraId="49D4B158" w14:textId="77777777" w:rsidR="004B7C61" w:rsidRPr="00501BC4" w:rsidRDefault="004B7C61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keep on</w:t>
            </w:r>
          </w:p>
        </w:tc>
        <w:tc>
          <w:tcPr>
            <w:tcW w:w="6126" w:type="dxa"/>
          </w:tcPr>
          <w:p w14:paraId="7FA44B44" w14:textId="2D5DE9FA" w:rsidR="004B7C61" w:rsidRDefault="00172397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reduce (mainly for health reasons)</w:t>
            </w:r>
          </w:p>
        </w:tc>
      </w:tr>
      <w:tr w:rsidR="00FA31A0" w:rsidRPr="00501BC4" w14:paraId="210AE7DF" w14:textId="77777777" w:rsidTr="00AE01DD">
        <w:tc>
          <w:tcPr>
            <w:tcW w:w="2518" w:type="dxa"/>
          </w:tcPr>
          <w:p w14:paraId="5B08D53D" w14:textId="77777777" w:rsidR="00FA31A0" w:rsidRPr="00501BC4" w:rsidRDefault="00FA31A0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pass away</w:t>
            </w:r>
          </w:p>
        </w:tc>
        <w:tc>
          <w:tcPr>
            <w:tcW w:w="6126" w:type="dxa"/>
          </w:tcPr>
          <w:p w14:paraId="7CE9666A" w14:textId="7C1EDD08" w:rsidR="00FA31A0" w:rsidRDefault="00172397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o exercise.</w:t>
            </w:r>
          </w:p>
        </w:tc>
      </w:tr>
      <w:tr w:rsidR="00A40AFA" w:rsidRPr="00501BC4" w14:paraId="5E8D911E" w14:textId="77777777" w:rsidTr="00AE01DD">
        <w:tc>
          <w:tcPr>
            <w:tcW w:w="2518" w:type="dxa"/>
          </w:tcPr>
          <w:p w14:paraId="3A6E1720" w14:textId="77777777" w:rsidR="00A40AFA" w:rsidRDefault="00A40AFA" w:rsidP="00F878E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pick up</w:t>
            </w:r>
          </w:p>
        </w:tc>
        <w:tc>
          <w:tcPr>
            <w:tcW w:w="6126" w:type="dxa"/>
          </w:tcPr>
          <w:p w14:paraId="2C79FA8C" w14:textId="7C42F8FA" w:rsidR="00A40AFA" w:rsidRDefault="00172397" w:rsidP="00F878E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flee, escape</w:t>
            </w:r>
            <w:r w:rsidRPr="009B33DD">
              <w:rPr>
                <w:rFonts w:ascii="Arial" w:hAnsi="Arial" w:cs="Arial"/>
                <w:lang w:val="en-US"/>
              </w:rPr>
              <w:t>.</w:t>
            </w:r>
          </w:p>
        </w:tc>
      </w:tr>
      <w:tr w:rsidR="00EB556B" w:rsidRPr="009B33DD" w14:paraId="6CDC1AC6" w14:textId="77777777" w:rsidTr="00AE01DD">
        <w:tc>
          <w:tcPr>
            <w:tcW w:w="2518" w:type="dxa"/>
          </w:tcPr>
          <w:p w14:paraId="780517F1" w14:textId="77777777" w:rsidR="00EB556B" w:rsidRPr="00501BC4" w:rsidRDefault="00EB556B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 w:rsidR="00CE58D9">
              <w:rPr>
                <w:rFonts w:ascii="Arial" w:hAnsi="Arial" w:cs="Arial"/>
                <w:b/>
                <w:sz w:val="24"/>
                <w:szCs w:val="24"/>
                <w:lang w:val="en-US"/>
              </w:rPr>
              <w:t>run away</w:t>
            </w:r>
          </w:p>
        </w:tc>
        <w:tc>
          <w:tcPr>
            <w:tcW w:w="6126" w:type="dxa"/>
          </w:tcPr>
          <w:p w14:paraId="767475E7" w14:textId="60111507" w:rsidR="00EB556B" w:rsidRPr="009B33DD" w:rsidRDefault="00172397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rasp and lift; to collect somebody in a vehicle.</w:t>
            </w:r>
          </w:p>
        </w:tc>
      </w:tr>
      <w:tr w:rsidR="00CE58D9" w:rsidRPr="009B33DD" w14:paraId="38562D35" w14:textId="77777777" w:rsidTr="00AE01DD">
        <w:tc>
          <w:tcPr>
            <w:tcW w:w="2518" w:type="dxa"/>
          </w:tcPr>
          <w:p w14:paraId="52FC0182" w14:textId="77777777" w:rsidR="00CE58D9" w:rsidRPr="00501BC4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un out of</w:t>
            </w:r>
          </w:p>
        </w:tc>
        <w:tc>
          <w:tcPr>
            <w:tcW w:w="6126" w:type="dxa"/>
          </w:tcPr>
          <w:p w14:paraId="28D2C181" w14:textId="64D80206" w:rsidR="00CE58D9" w:rsidRDefault="00172397" w:rsidP="00CE58D9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get rid of as useless.</w:t>
            </w:r>
          </w:p>
        </w:tc>
      </w:tr>
      <w:tr w:rsidR="00CE58D9" w:rsidRPr="009B33DD" w14:paraId="7209D396" w14:textId="77777777" w:rsidTr="00AE01DD">
        <w:tc>
          <w:tcPr>
            <w:tcW w:w="2518" w:type="dxa"/>
          </w:tcPr>
          <w:p w14:paraId="5D111EB2" w14:textId="77777777" w:rsidR="00CE58D9" w:rsidRPr="00501BC4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1BC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t up</w:t>
            </w:r>
          </w:p>
        </w:tc>
        <w:tc>
          <w:tcPr>
            <w:tcW w:w="6126" w:type="dxa"/>
          </w:tcPr>
          <w:p w14:paraId="74D387B3" w14:textId="4108627D" w:rsidR="00CE58D9" w:rsidRDefault="00172397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gin a journey.</w:t>
            </w:r>
          </w:p>
        </w:tc>
      </w:tr>
      <w:tr w:rsidR="00CE58D9" w:rsidRPr="009B33DD" w14:paraId="4E9277CC" w14:textId="77777777" w:rsidTr="00AE01DD">
        <w:tc>
          <w:tcPr>
            <w:tcW w:w="2518" w:type="dxa"/>
          </w:tcPr>
          <w:p w14:paraId="7E07218B" w14:textId="77777777" w:rsidR="00CE58D9" w:rsidRPr="00501BC4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set off</w:t>
            </w:r>
          </w:p>
        </w:tc>
        <w:tc>
          <w:tcPr>
            <w:tcW w:w="6126" w:type="dxa"/>
          </w:tcPr>
          <w:p w14:paraId="729EBBAB" w14:textId="5EE51CB8" w:rsidR="00CE58D9" w:rsidRDefault="00172397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establish, found.</w:t>
            </w:r>
          </w:p>
        </w:tc>
      </w:tr>
      <w:tr w:rsidR="00CE58D9" w:rsidRPr="009B33DD" w14:paraId="4717EA71" w14:textId="77777777" w:rsidTr="00AE01DD">
        <w:tc>
          <w:tcPr>
            <w:tcW w:w="2518" w:type="dxa"/>
          </w:tcPr>
          <w:p w14:paraId="640A9D81" w14:textId="77777777" w:rsidR="00CE58D9" w:rsidRDefault="00CE58D9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stand out</w:t>
            </w:r>
          </w:p>
        </w:tc>
        <w:tc>
          <w:tcPr>
            <w:tcW w:w="6126" w:type="dxa"/>
          </w:tcPr>
          <w:p w14:paraId="06495A40" w14:textId="01F4704E" w:rsidR="00CE58D9" w:rsidRDefault="00172397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have none left of something</w:t>
            </w:r>
          </w:p>
        </w:tc>
      </w:tr>
      <w:tr w:rsidR="009F6FFA" w:rsidRPr="009B33DD" w14:paraId="57A809D5" w14:textId="77777777" w:rsidTr="00AE01DD">
        <w:tc>
          <w:tcPr>
            <w:tcW w:w="2518" w:type="dxa"/>
          </w:tcPr>
          <w:p w14:paraId="7B89DCCB" w14:textId="77777777" w:rsidR="009F6FFA" w:rsidRDefault="009F6FFA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throw away</w:t>
            </w:r>
          </w:p>
        </w:tc>
        <w:tc>
          <w:tcPr>
            <w:tcW w:w="6126" w:type="dxa"/>
          </w:tcPr>
          <w:p w14:paraId="72E85F97" w14:textId="3CD07A24" w:rsidR="009F6FFA" w:rsidRDefault="00172397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 remarkable, noticeable.</w:t>
            </w:r>
          </w:p>
        </w:tc>
      </w:tr>
      <w:tr w:rsidR="00FA31A0" w:rsidRPr="009B33DD" w14:paraId="40EF6AD1" w14:textId="77777777" w:rsidTr="00AE01DD">
        <w:tc>
          <w:tcPr>
            <w:tcW w:w="2518" w:type="dxa"/>
          </w:tcPr>
          <w:p w14:paraId="648E1275" w14:textId="77777777" w:rsidR="00FA31A0" w:rsidRDefault="00FA31A0" w:rsidP="00CE58D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 work out</w:t>
            </w:r>
          </w:p>
        </w:tc>
        <w:tc>
          <w:tcPr>
            <w:tcW w:w="6126" w:type="dxa"/>
          </w:tcPr>
          <w:p w14:paraId="396709CA" w14:textId="60EDD3E7" w:rsidR="00FA31A0" w:rsidRDefault="00172397" w:rsidP="00807AB5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die (euphemism)</w:t>
            </w:r>
          </w:p>
        </w:tc>
      </w:tr>
    </w:tbl>
    <w:p w14:paraId="3BE1A500" w14:textId="77777777" w:rsidR="002C2E1C" w:rsidRPr="002C2E1C" w:rsidRDefault="002C2E1C" w:rsidP="002C2E1C">
      <w:pPr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t>EXERCISES</w:t>
      </w:r>
    </w:p>
    <w:p w14:paraId="5A83B901" w14:textId="77777777" w:rsidR="00F20A6C" w:rsidRDefault="002C2E1C" w:rsidP="00F20A6C">
      <w:pPr>
        <w:pStyle w:val="a4"/>
        <w:numPr>
          <w:ilvl w:val="0"/>
          <w:numId w:val="1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 w:rsidRPr="002C2E1C">
        <w:rPr>
          <w:rFonts w:cstheme="minorHAnsi"/>
          <w:b/>
          <w:sz w:val="26"/>
          <w:szCs w:val="26"/>
          <w:lang w:val="en-US"/>
        </w:rPr>
        <w:t xml:space="preserve">Complete the sentences with a phrasal verb with </w:t>
      </w:r>
      <w:r w:rsidRPr="002C2E1C">
        <w:rPr>
          <w:rFonts w:cstheme="minorHAnsi"/>
          <w:b/>
          <w:i/>
          <w:sz w:val="26"/>
          <w:szCs w:val="26"/>
          <w:lang w:val="en-US"/>
        </w:rPr>
        <w:t>go</w:t>
      </w:r>
      <w:r w:rsidRPr="002C2E1C">
        <w:rPr>
          <w:rFonts w:cstheme="minorHAnsi"/>
          <w:b/>
          <w:sz w:val="26"/>
          <w:szCs w:val="26"/>
          <w:lang w:val="en-US"/>
        </w:rPr>
        <w:t xml:space="preserve">, </w:t>
      </w:r>
      <w:r w:rsidRPr="002C2E1C">
        <w:rPr>
          <w:rFonts w:cstheme="minorHAnsi"/>
          <w:b/>
          <w:i/>
          <w:sz w:val="26"/>
          <w:szCs w:val="26"/>
          <w:lang w:val="en-US"/>
        </w:rPr>
        <w:t>get</w:t>
      </w:r>
      <w:r w:rsidRPr="002C2E1C">
        <w:rPr>
          <w:rFonts w:cstheme="minorHAnsi"/>
          <w:b/>
          <w:sz w:val="26"/>
          <w:szCs w:val="26"/>
          <w:lang w:val="en-US"/>
        </w:rPr>
        <w:t xml:space="preserve"> or </w:t>
      </w:r>
      <w:r w:rsidRPr="002C2E1C">
        <w:rPr>
          <w:rFonts w:cstheme="minorHAnsi"/>
          <w:b/>
          <w:i/>
          <w:sz w:val="26"/>
          <w:szCs w:val="26"/>
          <w:lang w:val="en-US"/>
        </w:rPr>
        <w:t>give</w:t>
      </w:r>
      <w:r w:rsidRPr="002C2E1C">
        <w:rPr>
          <w:rFonts w:cstheme="minorHAnsi"/>
          <w:b/>
          <w:sz w:val="26"/>
          <w:szCs w:val="26"/>
          <w:lang w:val="en-US"/>
        </w:rPr>
        <w:t>.</w:t>
      </w:r>
    </w:p>
    <w:p w14:paraId="0A5D4A8F" w14:textId="77777777" w:rsidR="00F20A6C" w:rsidRPr="00F20A6C" w:rsidRDefault="00F20A6C" w:rsidP="00F20A6C">
      <w:pPr>
        <w:pStyle w:val="a4"/>
        <w:spacing w:line="360" w:lineRule="auto"/>
        <w:rPr>
          <w:rFonts w:cstheme="minorHAnsi"/>
          <w:b/>
          <w:sz w:val="26"/>
          <w:szCs w:val="26"/>
          <w:lang w:val="en-US"/>
        </w:rPr>
      </w:pPr>
    </w:p>
    <w:p w14:paraId="380218B5" w14:textId="2B98F03B" w:rsidR="002C2E1C" w:rsidRPr="002C2E1C" w:rsidRDefault="002C2E1C" w:rsidP="00B530E9">
      <w:pPr>
        <w:pStyle w:val="a4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>Several years ___</w:t>
      </w:r>
      <w:r w:rsidR="00B852B9">
        <w:rPr>
          <w:rFonts w:cstheme="minorHAnsi"/>
          <w:sz w:val="24"/>
          <w:szCs w:val="24"/>
          <w:lang w:val="en-US"/>
        </w:rPr>
        <w:t>_</w:t>
      </w:r>
      <w:r w:rsidRPr="002C2E1C">
        <w:rPr>
          <w:rFonts w:cstheme="minorHAnsi"/>
          <w:sz w:val="24"/>
          <w:szCs w:val="24"/>
          <w:lang w:val="en-US"/>
        </w:rPr>
        <w:t>____</w:t>
      </w:r>
      <w:r>
        <w:rPr>
          <w:rFonts w:cstheme="minorHAnsi"/>
          <w:sz w:val="24"/>
          <w:szCs w:val="24"/>
          <w:lang w:val="en-US"/>
        </w:rPr>
        <w:t>__</w:t>
      </w:r>
      <w:r w:rsidRPr="002C2E1C">
        <w:rPr>
          <w:rFonts w:cstheme="minorHAnsi"/>
          <w:sz w:val="24"/>
          <w:szCs w:val="24"/>
          <w:lang w:val="en-US"/>
        </w:rPr>
        <w:t>___ before he saw his parents again.</w:t>
      </w:r>
    </w:p>
    <w:p w14:paraId="437A998B" w14:textId="77777777" w:rsidR="002C2E1C" w:rsidRPr="002C2E1C" w:rsidRDefault="002C2E1C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>Jane hasn’t ________</w:t>
      </w:r>
      <w:r>
        <w:rPr>
          <w:rFonts w:cstheme="minorHAnsi"/>
          <w:sz w:val="24"/>
          <w:szCs w:val="24"/>
          <w:lang w:val="en-US"/>
        </w:rPr>
        <w:t>__</w:t>
      </w:r>
      <w:r w:rsidRPr="002C2E1C">
        <w:rPr>
          <w:rFonts w:cstheme="minorHAnsi"/>
          <w:sz w:val="24"/>
          <w:szCs w:val="24"/>
          <w:lang w:val="en-US"/>
        </w:rPr>
        <w:t>____ her divorce with Mark.</w:t>
      </w:r>
    </w:p>
    <w:p w14:paraId="51612F67" w14:textId="77777777" w:rsidR="002C2E1C" w:rsidRPr="002C2E1C" w:rsidRDefault="002C2E1C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 xml:space="preserve">I twisted my </w:t>
      </w:r>
      <w:r>
        <w:rPr>
          <w:rFonts w:cstheme="minorHAnsi"/>
          <w:sz w:val="24"/>
          <w:szCs w:val="24"/>
          <w:lang w:val="en-US"/>
        </w:rPr>
        <w:t>ankle when I was ________</w:t>
      </w:r>
      <w:r w:rsidR="00B852B9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 the train.</w:t>
      </w:r>
    </w:p>
    <w:p w14:paraId="18646E51" w14:textId="77777777" w:rsidR="002C2E1C" w:rsidRDefault="002C2E1C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2C2E1C">
        <w:rPr>
          <w:rFonts w:cstheme="minorHAnsi"/>
          <w:sz w:val="24"/>
          <w:szCs w:val="24"/>
          <w:lang w:val="en-US"/>
        </w:rPr>
        <w:t>I have to _________ these CDs __________ to Katie. I borrowed them two weeks ago.</w:t>
      </w:r>
    </w:p>
    <w:p w14:paraId="5FE8E27B" w14:textId="77777777" w:rsidR="002C2E1C" w:rsidRDefault="0067183D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eard people shouting in the street, and I went out to see what was _____________.</w:t>
      </w:r>
    </w:p>
    <w:p w14:paraId="04456659" w14:textId="77777777" w:rsidR="0067183D" w:rsidRDefault="00E64756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teacher _______________ the exam papers to the class.</w:t>
      </w:r>
    </w:p>
    <w:p w14:paraId="757419C1" w14:textId="77777777" w:rsidR="00E64756" w:rsidRDefault="00164BF1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’m going to _______________ all the clothes that I can’t wear anymore.</w:t>
      </w:r>
    </w:p>
    <w:p w14:paraId="020CEE83" w14:textId="77777777" w:rsidR="00164BF1" w:rsidRDefault="00CD0B25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really _______________ my brother’s wife. I’ve liked her since I first met her.</w:t>
      </w:r>
    </w:p>
    <w:p w14:paraId="4526D28F" w14:textId="279D1373" w:rsidR="00CD0B25" w:rsidRDefault="00F20A6C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trip</w:t>
      </w:r>
      <w:r w:rsidR="003C4715">
        <w:rPr>
          <w:rFonts w:cstheme="minorHAnsi"/>
          <w:sz w:val="24"/>
          <w:szCs w:val="24"/>
          <w:lang w:val="en-US"/>
        </w:rPr>
        <w:t xml:space="preserve"> will</w:t>
      </w:r>
      <w:r>
        <w:rPr>
          <w:rFonts w:cstheme="minorHAnsi"/>
          <w:sz w:val="24"/>
          <w:szCs w:val="24"/>
          <w:lang w:val="en-US"/>
        </w:rPr>
        <w:t xml:space="preserve"> _______________ even if some people </w:t>
      </w:r>
      <w:r w:rsidR="003C4715">
        <w:rPr>
          <w:rFonts w:cstheme="minorHAnsi"/>
          <w:sz w:val="24"/>
          <w:szCs w:val="24"/>
          <w:lang w:val="en-US"/>
        </w:rPr>
        <w:t>don’t</w:t>
      </w:r>
      <w:r>
        <w:rPr>
          <w:rFonts w:cstheme="minorHAnsi"/>
          <w:sz w:val="24"/>
          <w:szCs w:val="24"/>
          <w:lang w:val="en-US"/>
        </w:rPr>
        <w:t xml:space="preserve"> come </w:t>
      </w:r>
      <w:r w:rsidR="003C4715">
        <w:rPr>
          <w:rFonts w:cstheme="minorHAnsi"/>
          <w:sz w:val="24"/>
          <w:szCs w:val="24"/>
          <w:lang w:val="en-US"/>
        </w:rPr>
        <w:t>on time.</w:t>
      </w:r>
    </w:p>
    <w:p w14:paraId="7D688FEA" w14:textId="77777777" w:rsidR="00F20A6C" w:rsidRDefault="007035D8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 first ________________ politics when he was studying at university.</w:t>
      </w:r>
    </w:p>
    <w:p w14:paraId="2F65FE4B" w14:textId="77777777" w:rsidR="007035D8" w:rsidRDefault="0005404F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he tried to ________________ her views at the meeting, but nobody could really understand what she wanted to say.</w:t>
      </w:r>
    </w:p>
    <w:p w14:paraId="76D94781" w14:textId="77777777" w:rsidR="0005404F" w:rsidRDefault="00FF47F1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e promised that he would __________________ drinking alcohol after the summer holidays.</w:t>
      </w:r>
    </w:p>
    <w:p w14:paraId="08990BEA" w14:textId="5796F4C6" w:rsidR="00042D50" w:rsidRDefault="002F157A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you are a </w:t>
      </w:r>
      <w:r w:rsidR="003C4715">
        <w:rPr>
          <w:rFonts w:cstheme="minorHAnsi"/>
          <w:sz w:val="24"/>
          <w:szCs w:val="24"/>
          <w:lang w:val="en-US"/>
        </w:rPr>
        <w:t>student,</w:t>
      </w:r>
      <w:r>
        <w:rPr>
          <w:rFonts w:cstheme="minorHAnsi"/>
          <w:sz w:val="24"/>
          <w:szCs w:val="24"/>
          <w:lang w:val="en-US"/>
        </w:rPr>
        <w:t xml:space="preserve"> you have to learn to _____________ with very little money.</w:t>
      </w:r>
    </w:p>
    <w:p w14:paraId="726AC0C9" w14:textId="77777777" w:rsidR="00603C6E" w:rsidRDefault="00603C6E" w:rsidP="002C2E1C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ranium _______________ radio-activity.</w:t>
      </w:r>
    </w:p>
    <w:p w14:paraId="0472C261" w14:textId="77777777" w:rsidR="002F157A" w:rsidRDefault="002F157A" w:rsidP="002F157A">
      <w:pPr>
        <w:pStyle w:val="a4"/>
        <w:spacing w:line="360" w:lineRule="auto"/>
        <w:rPr>
          <w:rFonts w:cstheme="minorHAnsi"/>
          <w:b/>
          <w:sz w:val="26"/>
          <w:szCs w:val="26"/>
          <w:lang w:val="en-US"/>
        </w:rPr>
      </w:pPr>
    </w:p>
    <w:p w14:paraId="4197B152" w14:textId="77777777" w:rsidR="002F157A" w:rsidRPr="002F157A" w:rsidRDefault="002F157A" w:rsidP="002F157A">
      <w:pPr>
        <w:pStyle w:val="a4"/>
        <w:numPr>
          <w:ilvl w:val="0"/>
          <w:numId w:val="1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Now complete</w:t>
      </w:r>
      <w:r w:rsidRPr="002C2E1C">
        <w:rPr>
          <w:rFonts w:cstheme="minorHAnsi"/>
          <w:b/>
          <w:sz w:val="26"/>
          <w:szCs w:val="26"/>
          <w:lang w:val="en-US"/>
        </w:rPr>
        <w:t xml:space="preserve"> the sentences with a phrasal verb with </w:t>
      </w:r>
      <w:r>
        <w:rPr>
          <w:rFonts w:cstheme="minorHAnsi"/>
          <w:b/>
          <w:i/>
          <w:sz w:val="26"/>
          <w:szCs w:val="26"/>
          <w:lang w:val="en-US"/>
        </w:rPr>
        <w:t>come</w:t>
      </w:r>
      <w:r w:rsidRPr="002C2E1C">
        <w:rPr>
          <w:rFonts w:cstheme="minorHAnsi"/>
          <w:b/>
          <w:sz w:val="26"/>
          <w:szCs w:val="26"/>
          <w:lang w:val="en-US"/>
        </w:rPr>
        <w:t xml:space="preserve">, </w:t>
      </w:r>
      <w:r>
        <w:rPr>
          <w:rFonts w:cstheme="minorHAnsi"/>
          <w:b/>
          <w:i/>
          <w:sz w:val="26"/>
          <w:szCs w:val="26"/>
          <w:lang w:val="en-US"/>
        </w:rPr>
        <w:t>look</w:t>
      </w:r>
      <w:r w:rsidRPr="002C2E1C">
        <w:rPr>
          <w:rFonts w:cstheme="minorHAnsi"/>
          <w:b/>
          <w:sz w:val="26"/>
          <w:szCs w:val="26"/>
          <w:lang w:val="en-US"/>
        </w:rPr>
        <w:t xml:space="preserve"> or </w:t>
      </w:r>
      <w:r w:rsidR="00734D80">
        <w:rPr>
          <w:rFonts w:cstheme="minorHAnsi"/>
          <w:b/>
          <w:i/>
          <w:sz w:val="26"/>
          <w:szCs w:val="26"/>
          <w:lang w:val="en-US"/>
        </w:rPr>
        <w:t>mak</w:t>
      </w:r>
      <w:r>
        <w:rPr>
          <w:rFonts w:cstheme="minorHAnsi"/>
          <w:b/>
          <w:i/>
          <w:sz w:val="26"/>
          <w:szCs w:val="26"/>
          <w:lang w:val="en-US"/>
        </w:rPr>
        <w:t>e</w:t>
      </w:r>
      <w:r w:rsidRPr="002C2E1C">
        <w:rPr>
          <w:rFonts w:cstheme="minorHAnsi"/>
          <w:b/>
          <w:sz w:val="26"/>
          <w:szCs w:val="26"/>
          <w:lang w:val="en-US"/>
        </w:rPr>
        <w:t>.</w:t>
      </w:r>
    </w:p>
    <w:p w14:paraId="737A6576" w14:textId="7B4EB541" w:rsidR="002F157A" w:rsidRPr="002C2E1C" w:rsidRDefault="002F157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 _______________ the </w:t>
      </w:r>
      <w:r w:rsidR="00024B8F">
        <w:rPr>
          <w:rFonts w:cstheme="minorHAnsi"/>
          <w:sz w:val="24"/>
          <w:szCs w:val="24"/>
          <w:lang w:val="en-US"/>
        </w:rPr>
        <w:t>bathroom</w:t>
      </w:r>
      <w:r>
        <w:rPr>
          <w:rFonts w:cstheme="minorHAnsi"/>
          <w:sz w:val="24"/>
          <w:szCs w:val="24"/>
          <w:lang w:val="en-US"/>
        </w:rPr>
        <w:t xml:space="preserve"> as soon as he got home</w:t>
      </w:r>
      <w:r w:rsidRPr="002C2E1C">
        <w:rPr>
          <w:rFonts w:cstheme="minorHAnsi"/>
          <w:sz w:val="24"/>
          <w:szCs w:val="24"/>
          <w:lang w:val="en-US"/>
        </w:rPr>
        <w:t>.</w:t>
      </w:r>
    </w:p>
    <w:p w14:paraId="3993556E" w14:textId="77777777" w:rsidR="002F157A" w:rsidRPr="002C2E1C" w:rsidRDefault="002F157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 </w:t>
      </w:r>
      <w:r w:rsidRPr="002C2E1C">
        <w:rPr>
          <w:rFonts w:cstheme="minorHAnsi"/>
          <w:sz w:val="24"/>
          <w:szCs w:val="24"/>
          <w:lang w:val="en-US"/>
        </w:rPr>
        <w:t>________</w:t>
      </w:r>
      <w:r>
        <w:rPr>
          <w:rFonts w:cstheme="minorHAnsi"/>
          <w:sz w:val="24"/>
          <w:szCs w:val="24"/>
          <w:lang w:val="en-US"/>
        </w:rPr>
        <w:t>______ his colleagues because he thinks he’s better than they are</w:t>
      </w:r>
      <w:r w:rsidRPr="002C2E1C">
        <w:rPr>
          <w:rFonts w:cstheme="minorHAnsi"/>
          <w:sz w:val="24"/>
          <w:szCs w:val="24"/>
          <w:lang w:val="en-US"/>
        </w:rPr>
        <w:t>.</w:t>
      </w:r>
    </w:p>
    <w:p w14:paraId="644136A6" w14:textId="77777777" w:rsidR="002F157A" w:rsidRPr="002C2E1C" w:rsidRDefault="002F157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I was a child, my grandmother __________________ me while my parents were at work.</w:t>
      </w:r>
    </w:p>
    <w:p w14:paraId="34DA6867" w14:textId="77777777" w:rsidR="002F157A" w:rsidRDefault="002F157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magazine _________________ once a week</w:t>
      </w:r>
      <w:r w:rsidRPr="002C2E1C">
        <w:rPr>
          <w:rFonts w:cstheme="minorHAnsi"/>
          <w:sz w:val="24"/>
          <w:szCs w:val="24"/>
          <w:lang w:val="en-US"/>
        </w:rPr>
        <w:t>.</w:t>
      </w:r>
    </w:p>
    <w:p w14:paraId="39E4190D" w14:textId="77777777" w:rsidR="002F157A" w:rsidRDefault="00F7096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________________ the shop and decided that we didn’t like anything enough to buy it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7EA1D532" w14:textId="77777777" w:rsidR="002F157A" w:rsidRDefault="00CF2750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will only ask her about her new job if the topic ________________ in the conversation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217CD853" w14:textId="77777777" w:rsidR="002F157A" w:rsidRDefault="00F50B05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hildren __________________ some fossils while they were playing on the beach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4D83B70D" w14:textId="77777777" w:rsidR="002F157A" w:rsidRDefault="00F31E2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f you don’t know the meaning of one of the words, just __________ it _______ in the dictionary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511251D3" w14:textId="77777777" w:rsidR="002F157A" w:rsidRDefault="00F31E2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="00DF1ECC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 xml:space="preserve"> took John a while to __________</w:t>
      </w:r>
      <w:r w:rsidR="00DF1ECC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_ after the cow kicked his head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46D9FF44" w14:textId="77777777" w:rsidR="002F157A" w:rsidRDefault="00F31E2A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erious accident of her husband has been a very difficult situation to ________</w:t>
      </w:r>
      <w:r w:rsidR="00E51714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__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3422B7F5" w14:textId="77777777" w:rsidR="002F157A" w:rsidRDefault="009E3D90" w:rsidP="002F157A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 has been ________________ </w:t>
      </w:r>
      <w:r w:rsidR="00E51714">
        <w:rPr>
          <w:rFonts w:cstheme="minorHAnsi"/>
          <w:sz w:val="24"/>
          <w:szCs w:val="24"/>
          <w:lang w:val="en-US"/>
        </w:rPr>
        <w:t xml:space="preserve">a job </w:t>
      </w:r>
      <w:r>
        <w:rPr>
          <w:rFonts w:cstheme="minorHAnsi"/>
          <w:sz w:val="24"/>
          <w:szCs w:val="24"/>
          <w:lang w:val="en-US"/>
        </w:rPr>
        <w:t>for ages with no luck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32F80D31" w14:textId="77777777" w:rsidR="00045277" w:rsidRDefault="009E3D90" w:rsidP="00045277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t wasn’t easy to ________________ the</w:t>
      </w:r>
      <w:r w:rsidR="00045277">
        <w:rPr>
          <w:rFonts w:cstheme="minorHAnsi"/>
          <w:sz w:val="24"/>
          <w:szCs w:val="24"/>
          <w:lang w:val="en-US"/>
        </w:rPr>
        <w:t xml:space="preserve"> letters on the sign from the distance</w:t>
      </w:r>
      <w:r w:rsidR="002F157A">
        <w:rPr>
          <w:rFonts w:cstheme="minorHAnsi"/>
          <w:sz w:val="24"/>
          <w:szCs w:val="24"/>
          <w:lang w:val="en-US"/>
        </w:rPr>
        <w:t>.</w:t>
      </w:r>
    </w:p>
    <w:p w14:paraId="711EECCF" w14:textId="77777777" w:rsidR="00045277" w:rsidRPr="00045277" w:rsidRDefault="00045277" w:rsidP="00045277">
      <w:pPr>
        <w:pStyle w:val="a4"/>
        <w:spacing w:line="360" w:lineRule="auto"/>
        <w:rPr>
          <w:rFonts w:cstheme="minorHAnsi"/>
          <w:sz w:val="24"/>
          <w:szCs w:val="24"/>
          <w:lang w:val="en-US"/>
        </w:rPr>
      </w:pPr>
    </w:p>
    <w:p w14:paraId="4A6FC380" w14:textId="77777777" w:rsidR="00716743" w:rsidRDefault="00045277" w:rsidP="00716743">
      <w:pPr>
        <w:pStyle w:val="a4"/>
        <w:numPr>
          <w:ilvl w:val="0"/>
          <w:numId w:val="1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Finally,</w:t>
      </w:r>
      <w:r w:rsidRPr="00045277">
        <w:rPr>
          <w:rFonts w:cstheme="minorHAnsi"/>
          <w:b/>
          <w:sz w:val="26"/>
          <w:szCs w:val="26"/>
          <w:lang w:val="en-US"/>
        </w:rPr>
        <w:t xml:space="preserve"> complete the sentences with a phrasal verb with </w:t>
      </w:r>
      <w:r>
        <w:rPr>
          <w:rFonts w:cstheme="minorHAnsi"/>
          <w:b/>
          <w:i/>
          <w:sz w:val="26"/>
          <w:szCs w:val="26"/>
          <w:lang w:val="en-US"/>
        </w:rPr>
        <w:t>put</w:t>
      </w:r>
      <w:r w:rsidRPr="00045277">
        <w:rPr>
          <w:rFonts w:cstheme="minorHAnsi"/>
          <w:b/>
          <w:sz w:val="26"/>
          <w:szCs w:val="26"/>
          <w:lang w:val="en-US"/>
        </w:rPr>
        <w:t xml:space="preserve">, </w:t>
      </w:r>
      <w:r>
        <w:rPr>
          <w:rFonts w:cstheme="minorHAnsi"/>
          <w:b/>
          <w:i/>
          <w:sz w:val="26"/>
          <w:szCs w:val="26"/>
          <w:lang w:val="en-US"/>
        </w:rPr>
        <w:t>take</w:t>
      </w:r>
      <w:r w:rsidRPr="00045277">
        <w:rPr>
          <w:rFonts w:cstheme="minorHAnsi"/>
          <w:b/>
          <w:sz w:val="26"/>
          <w:szCs w:val="26"/>
          <w:lang w:val="en-US"/>
        </w:rPr>
        <w:t xml:space="preserve"> or </w:t>
      </w:r>
      <w:r>
        <w:rPr>
          <w:rFonts w:cstheme="minorHAnsi"/>
          <w:b/>
          <w:sz w:val="26"/>
          <w:szCs w:val="26"/>
          <w:lang w:val="en-US"/>
        </w:rPr>
        <w:t>‘</w:t>
      </w:r>
      <w:proofErr w:type="gramStart"/>
      <w:r>
        <w:rPr>
          <w:rFonts w:cstheme="minorHAnsi"/>
          <w:b/>
          <w:sz w:val="26"/>
          <w:szCs w:val="26"/>
          <w:lang w:val="en-US"/>
        </w:rPr>
        <w:t>others’</w:t>
      </w:r>
      <w:proofErr w:type="gramEnd"/>
      <w:r w:rsidRPr="00045277">
        <w:rPr>
          <w:rFonts w:cstheme="minorHAnsi"/>
          <w:b/>
          <w:sz w:val="26"/>
          <w:szCs w:val="26"/>
          <w:lang w:val="en-US"/>
        </w:rPr>
        <w:t>.</w:t>
      </w:r>
    </w:p>
    <w:p w14:paraId="3CABDA8B" w14:textId="77777777" w:rsidR="00716743" w:rsidRPr="00716743" w:rsidRDefault="00F3398E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As there is a train strike, we’ll just have to _________ the meeting ________ until next week</w:t>
      </w:r>
      <w:r w:rsidR="00716743">
        <w:rPr>
          <w:rFonts w:cstheme="minorHAnsi"/>
          <w:sz w:val="24"/>
          <w:szCs w:val="24"/>
          <w:lang w:val="en-US"/>
        </w:rPr>
        <w:t>.</w:t>
      </w:r>
    </w:p>
    <w:p w14:paraId="27EBE68E" w14:textId="77777777" w:rsidR="00716743" w:rsidRPr="007336BE" w:rsidRDefault="007336BE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He _______</w:t>
      </w:r>
      <w:r w:rsidR="007004FA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 xml:space="preserve">_______ in a crowd because of his height. </w:t>
      </w:r>
    </w:p>
    <w:p w14:paraId="1FF8AA2F" w14:textId="77777777" w:rsidR="007336BE" w:rsidRPr="007336BE" w:rsidRDefault="007336BE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he _______________ aerobics because her doctor told her she would have to get more exercise. </w:t>
      </w:r>
    </w:p>
    <w:p w14:paraId="21A58353" w14:textId="77777777" w:rsidR="007336BE" w:rsidRPr="007336BE" w:rsidRDefault="007336BE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As her parents had both died, she was ________________ by her grandparents.</w:t>
      </w:r>
    </w:p>
    <w:p w14:paraId="65ABCE1C" w14:textId="77777777" w:rsidR="007336BE" w:rsidRPr="00C928F6" w:rsidRDefault="007336BE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The weather is horrible at the moment. I hope it ______________ later.</w:t>
      </w:r>
    </w:p>
    <w:p w14:paraId="0B0EE28A" w14:textId="77777777" w:rsidR="00C928F6" w:rsidRPr="00C928F6" w:rsidRDefault="00C928F6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b/>
          <w:sz w:val="26"/>
          <w:szCs w:val="26"/>
          <w:lang w:val="en-US"/>
        </w:rPr>
      </w:pPr>
      <w:r>
        <w:rPr>
          <w:rFonts w:cstheme="minorHAnsi"/>
          <w:sz w:val="24"/>
          <w:szCs w:val="24"/>
          <w:lang w:val="en-US"/>
        </w:rPr>
        <w:t>Don’t stay in a hotel. We can _____</w:t>
      </w:r>
      <w:r w:rsidR="00C9556C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____ you _________ for a few days.</w:t>
      </w:r>
    </w:p>
    <w:p w14:paraId="55157DDB" w14:textId="77777777" w:rsidR="00C928F6" w:rsidRDefault="00C9556C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C9556C">
        <w:rPr>
          <w:rFonts w:cstheme="minorHAnsi"/>
          <w:sz w:val="24"/>
          <w:szCs w:val="24"/>
          <w:lang w:val="en-US"/>
        </w:rPr>
        <w:t>The police _______</w:t>
      </w:r>
      <w:r>
        <w:rPr>
          <w:rFonts w:cstheme="minorHAnsi"/>
          <w:sz w:val="24"/>
          <w:szCs w:val="24"/>
          <w:lang w:val="en-US"/>
        </w:rPr>
        <w:t>_</w:t>
      </w:r>
      <w:r w:rsidRPr="00C9556C">
        <w:rPr>
          <w:rFonts w:cstheme="minorHAnsi"/>
          <w:sz w:val="24"/>
          <w:szCs w:val="24"/>
          <w:lang w:val="en-US"/>
        </w:rPr>
        <w:t>_____</w:t>
      </w:r>
      <w:r>
        <w:rPr>
          <w:rFonts w:cstheme="minorHAnsi"/>
          <w:sz w:val="24"/>
          <w:szCs w:val="24"/>
          <w:lang w:val="en-US"/>
        </w:rPr>
        <w:t>_</w:t>
      </w:r>
      <w:r w:rsidRPr="00C9556C">
        <w:rPr>
          <w:rFonts w:cstheme="minorHAnsi"/>
          <w:sz w:val="24"/>
          <w:szCs w:val="24"/>
          <w:lang w:val="en-US"/>
        </w:rPr>
        <w:t>_ the house</w:t>
      </w:r>
      <w:r>
        <w:rPr>
          <w:rFonts w:cstheme="minorHAnsi"/>
          <w:sz w:val="24"/>
          <w:szCs w:val="24"/>
          <w:lang w:val="en-US"/>
        </w:rPr>
        <w:t xml:space="preserve"> by breaking the front door.</w:t>
      </w:r>
    </w:p>
    <w:p w14:paraId="348A1D77" w14:textId="77777777" w:rsidR="00C9556C" w:rsidRDefault="008A11E2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should ________________ a small sum of money each week for the quarterly electricity bill.</w:t>
      </w:r>
    </w:p>
    <w:p w14:paraId="31992F14" w14:textId="77777777" w:rsidR="008A11E2" w:rsidRDefault="008A11E2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main problem with this flat is that we have to ____________________ such noisy </w:t>
      </w:r>
      <w:proofErr w:type="spellStart"/>
      <w:r>
        <w:rPr>
          <w:rFonts w:cstheme="minorHAnsi"/>
          <w:sz w:val="24"/>
          <w:szCs w:val="24"/>
          <w:lang w:val="en-US"/>
        </w:rPr>
        <w:t>neighbours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5CAFEBBB" w14:textId="77777777" w:rsidR="008A11E2" w:rsidRDefault="00845165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Worldwide Chemicals Company was recently _________________ by its biggest rival.</w:t>
      </w:r>
    </w:p>
    <w:p w14:paraId="63F33A20" w14:textId="77777777" w:rsidR="00845165" w:rsidRDefault="002B5575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can see from his nose that he ________________ his father.</w:t>
      </w:r>
    </w:p>
    <w:p w14:paraId="0509CBA0" w14:textId="77777777" w:rsidR="002B5575" w:rsidRDefault="00591A6C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doctor advised him to _________________ sugar.</w:t>
      </w:r>
    </w:p>
    <w:p w14:paraId="63D55F1D" w14:textId="77777777" w:rsidR="00591A6C" w:rsidRDefault="001D732C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they moved, they had to __________________ many useless belongings.</w:t>
      </w:r>
    </w:p>
    <w:p w14:paraId="0BAEB8E6" w14:textId="77777777" w:rsidR="001D732C" w:rsidRPr="00C9556C" w:rsidRDefault="000E5773" w:rsidP="00716743">
      <w:pPr>
        <w:pStyle w:val="a4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panish Civil War ________________ in 1936.</w:t>
      </w:r>
    </w:p>
    <w:p w14:paraId="48F80F78" w14:textId="77777777" w:rsidR="00750777" w:rsidRPr="009B33DD" w:rsidRDefault="00750777" w:rsidP="0075077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F76461C" w14:textId="77777777" w:rsidR="00750777" w:rsidRPr="001D2A12" w:rsidRDefault="001D2A12" w:rsidP="001D2A12">
      <w:pPr>
        <w:pStyle w:val="a4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cstheme="minorHAnsi"/>
          <w:b/>
          <w:sz w:val="26"/>
          <w:szCs w:val="26"/>
          <w:lang w:val="en-US"/>
        </w:rPr>
        <w:t>Now, write one sentence for each group of phrasal verbs.</w:t>
      </w:r>
    </w:p>
    <w:p w14:paraId="276C8002" w14:textId="77777777" w:rsidR="001D2A12" w:rsidRPr="001D2A12" w:rsidRDefault="001D2A12" w:rsidP="001D2A12">
      <w:pPr>
        <w:pStyle w:val="a4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8778C7F" w14:textId="77777777" w:rsidR="001D2A12" w:rsidRP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 w:rsidRPr="001D2A12">
        <w:rPr>
          <w:rFonts w:ascii="Arial" w:hAnsi="Arial" w:cs="Arial"/>
          <w:b/>
          <w:lang w:val="en-US"/>
        </w:rPr>
        <w:t>GO:</w:t>
      </w:r>
    </w:p>
    <w:p w14:paraId="6D55875A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T:</w:t>
      </w:r>
    </w:p>
    <w:p w14:paraId="05366FC6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IVE:</w:t>
      </w:r>
    </w:p>
    <w:p w14:paraId="146ABDF3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E:</w:t>
      </w:r>
    </w:p>
    <w:p w14:paraId="5E05BD89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OK:</w:t>
      </w:r>
    </w:p>
    <w:p w14:paraId="1D451BB2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MAKE:</w:t>
      </w:r>
    </w:p>
    <w:p w14:paraId="7F4436DB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UT:</w:t>
      </w:r>
    </w:p>
    <w:p w14:paraId="76F95C6D" w14:textId="77777777" w:rsid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AKE:</w:t>
      </w:r>
    </w:p>
    <w:p w14:paraId="575BBEF4" w14:textId="77777777" w:rsidR="001D2A12" w:rsidRPr="001D2A12" w:rsidRDefault="001D2A12" w:rsidP="001D2A1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thers:</w:t>
      </w:r>
    </w:p>
    <w:sectPr w:rsidR="001D2A12" w:rsidRPr="001D2A12" w:rsidSect="002E7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FE8"/>
    <w:multiLevelType w:val="hybridMultilevel"/>
    <w:tmpl w:val="5BFAD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37E0C"/>
    <w:multiLevelType w:val="hybridMultilevel"/>
    <w:tmpl w:val="BCDE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24FB8"/>
    <w:multiLevelType w:val="hybridMultilevel"/>
    <w:tmpl w:val="FD3EE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21E0"/>
    <w:multiLevelType w:val="hybridMultilevel"/>
    <w:tmpl w:val="7C4860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104B27"/>
    <w:multiLevelType w:val="hybridMultilevel"/>
    <w:tmpl w:val="4A88B74A"/>
    <w:lvl w:ilvl="0" w:tplc="18A018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B0D03"/>
    <w:multiLevelType w:val="hybridMultilevel"/>
    <w:tmpl w:val="C6461D34"/>
    <w:lvl w:ilvl="0" w:tplc="8F8C98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984052">
    <w:abstractNumId w:val="0"/>
  </w:num>
  <w:num w:numId="2" w16cid:durableId="1084689844">
    <w:abstractNumId w:val="4"/>
  </w:num>
  <w:num w:numId="3" w16cid:durableId="1158888581">
    <w:abstractNumId w:val="2"/>
  </w:num>
  <w:num w:numId="4" w16cid:durableId="207186740">
    <w:abstractNumId w:val="3"/>
  </w:num>
  <w:num w:numId="5" w16cid:durableId="1291131566">
    <w:abstractNumId w:val="1"/>
  </w:num>
  <w:num w:numId="6" w16cid:durableId="1296565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3F"/>
    <w:rsid w:val="00024B8F"/>
    <w:rsid w:val="00042D50"/>
    <w:rsid w:val="00045277"/>
    <w:rsid w:val="0005404F"/>
    <w:rsid w:val="0008311D"/>
    <w:rsid w:val="000C267F"/>
    <w:rsid w:val="000E5773"/>
    <w:rsid w:val="000F5A42"/>
    <w:rsid w:val="00111434"/>
    <w:rsid w:val="00164BF1"/>
    <w:rsid w:val="00167492"/>
    <w:rsid w:val="00172397"/>
    <w:rsid w:val="001B1C2F"/>
    <w:rsid w:val="001D2A12"/>
    <w:rsid w:val="001D732C"/>
    <w:rsid w:val="0028373D"/>
    <w:rsid w:val="002A0079"/>
    <w:rsid w:val="002B3ECB"/>
    <w:rsid w:val="002B5575"/>
    <w:rsid w:val="002C2E1C"/>
    <w:rsid w:val="002D7DAC"/>
    <w:rsid w:val="002E74A6"/>
    <w:rsid w:val="002F157A"/>
    <w:rsid w:val="002F5B3C"/>
    <w:rsid w:val="0037580B"/>
    <w:rsid w:val="003C4715"/>
    <w:rsid w:val="00401469"/>
    <w:rsid w:val="004268B6"/>
    <w:rsid w:val="00431A32"/>
    <w:rsid w:val="00451DD1"/>
    <w:rsid w:val="004B7C61"/>
    <w:rsid w:val="00501BC4"/>
    <w:rsid w:val="005239C7"/>
    <w:rsid w:val="0054646A"/>
    <w:rsid w:val="00591A6C"/>
    <w:rsid w:val="005D52CC"/>
    <w:rsid w:val="00603C6E"/>
    <w:rsid w:val="00612E32"/>
    <w:rsid w:val="00615B16"/>
    <w:rsid w:val="00656EEC"/>
    <w:rsid w:val="0067183D"/>
    <w:rsid w:val="0068236C"/>
    <w:rsid w:val="006C5616"/>
    <w:rsid w:val="007004FA"/>
    <w:rsid w:val="007035D8"/>
    <w:rsid w:val="00716743"/>
    <w:rsid w:val="007336BE"/>
    <w:rsid w:val="00734D80"/>
    <w:rsid w:val="007371E4"/>
    <w:rsid w:val="00750777"/>
    <w:rsid w:val="00763EA9"/>
    <w:rsid w:val="00824B64"/>
    <w:rsid w:val="008316FD"/>
    <w:rsid w:val="00845165"/>
    <w:rsid w:val="00876874"/>
    <w:rsid w:val="008A11E2"/>
    <w:rsid w:val="008B6075"/>
    <w:rsid w:val="00916798"/>
    <w:rsid w:val="00947985"/>
    <w:rsid w:val="0098075E"/>
    <w:rsid w:val="009B33DD"/>
    <w:rsid w:val="009E3D90"/>
    <w:rsid w:val="009F6FFA"/>
    <w:rsid w:val="00A260C7"/>
    <w:rsid w:val="00A40AFA"/>
    <w:rsid w:val="00A93786"/>
    <w:rsid w:val="00AB3F9A"/>
    <w:rsid w:val="00AC76CC"/>
    <w:rsid w:val="00AE01DD"/>
    <w:rsid w:val="00B0260E"/>
    <w:rsid w:val="00B530E9"/>
    <w:rsid w:val="00B852B9"/>
    <w:rsid w:val="00B926C1"/>
    <w:rsid w:val="00BA24E0"/>
    <w:rsid w:val="00BF474B"/>
    <w:rsid w:val="00C46F9A"/>
    <w:rsid w:val="00C928F6"/>
    <w:rsid w:val="00C948A0"/>
    <w:rsid w:val="00C9556C"/>
    <w:rsid w:val="00CC4C22"/>
    <w:rsid w:val="00CD0B25"/>
    <w:rsid w:val="00CE58D9"/>
    <w:rsid w:val="00CF2750"/>
    <w:rsid w:val="00D03080"/>
    <w:rsid w:val="00D74023"/>
    <w:rsid w:val="00DF1ECC"/>
    <w:rsid w:val="00E02FFF"/>
    <w:rsid w:val="00E3250F"/>
    <w:rsid w:val="00E51714"/>
    <w:rsid w:val="00E64756"/>
    <w:rsid w:val="00E73A18"/>
    <w:rsid w:val="00E8066E"/>
    <w:rsid w:val="00E854EC"/>
    <w:rsid w:val="00EB25D8"/>
    <w:rsid w:val="00EB556B"/>
    <w:rsid w:val="00EB7CCC"/>
    <w:rsid w:val="00EC103F"/>
    <w:rsid w:val="00F20A6C"/>
    <w:rsid w:val="00F31E2A"/>
    <w:rsid w:val="00F3398E"/>
    <w:rsid w:val="00F45640"/>
    <w:rsid w:val="00F50B05"/>
    <w:rsid w:val="00F7096A"/>
    <w:rsid w:val="00F878E2"/>
    <w:rsid w:val="00FA31A0"/>
    <w:rsid w:val="00FB673A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AECB"/>
  <w15:docId w15:val="{ACA9D04B-BBE5-463E-9DD4-E6082CAB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0DCC-7F67-41A8-A204-830CFCC3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Юлия Олейник</cp:lastModifiedBy>
  <cp:revision>2</cp:revision>
  <dcterms:created xsi:type="dcterms:W3CDTF">2022-05-12T19:59:00Z</dcterms:created>
  <dcterms:modified xsi:type="dcterms:W3CDTF">2022-05-12T19:59:00Z</dcterms:modified>
</cp:coreProperties>
</file>